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84E1" w14:textId="77777777"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78B46" w14:textId="77777777"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14:paraId="6026C69B" w14:textId="685CE694" w:rsidR="00CC7EB2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учебно-материальной базы организации, осуществляющей образовательную деятельность и реализующей основную программу профессионального обучения водителей т</w:t>
      </w:r>
      <w:r w:rsidR="0095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нспортных средств категории «А</w:t>
      </w:r>
      <w:r w:rsidRPr="00CC7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соответствие установленным требованиям.</w:t>
      </w:r>
    </w:p>
    <w:p w14:paraId="4A9E21C4" w14:textId="77777777" w:rsidR="00CC7EB2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8246E7" w14:textId="77777777" w:rsidR="00CC7EB2" w:rsidRPr="008D47E1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E6D892" w14:textId="5C7CE66D" w:rsidR="00190C92" w:rsidRPr="00E51430" w:rsidRDefault="005D1F3F" w:rsidP="00190C92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color w:val="FF0000"/>
        </w:rPr>
      </w:pPr>
      <w:r w:rsidRPr="00E51430">
        <w:rPr>
          <w:rFonts w:ascii="Times New Roman" w:hAnsi="Times New Roman" w:cs="Times New Roman"/>
        </w:rPr>
        <w:t xml:space="preserve">г. </w:t>
      </w:r>
      <w:r w:rsidR="00B2555D">
        <w:rPr>
          <w:rFonts w:ascii="Times New Roman" w:hAnsi="Times New Roman" w:cs="Times New Roman"/>
        </w:rPr>
        <w:t>Еманжелинск</w:t>
      </w:r>
      <w:r w:rsidR="009E78DC" w:rsidRPr="00E51430">
        <w:rPr>
          <w:rFonts w:ascii="Times New Roman" w:hAnsi="Times New Roman" w:cs="Times New Roman"/>
        </w:rPr>
        <w:t xml:space="preserve">                                                                     </w:t>
      </w:r>
      <w:r w:rsidR="00E51430">
        <w:rPr>
          <w:rFonts w:ascii="Times New Roman" w:hAnsi="Times New Roman" w:cs="Times New Roman"/>
        </w:rPr>
        <w:t xml:space="preserve">                </w:t>
      </w:r>
      <w:r w:rsidR="009E78DC" w:rsidRPr="00E51430">
        <w:rPr>
          <w:rFonts w:ascii="Times New Roman" w:hAnsi="Times New Roman" w:cs="Times New Roman"/>
        </w:rPr>
        <w:t xml:space="preserve">         </w:t>
      </w:r>
      <w:r w:rsidR="001F1795" w:rsidRPr="00E51430">
        <w:rPr>
          <w:rFonts w:ascii="Times New Roman" w:hAnsi="Times New Roman" w:cs="Times New Roman"/>
        </w:rPr>
        <w:t>«</w:t>
      </w:r>
      <w:r w:rsidR="001B4D53" w:rsidRPr="00E51430">
        <w:rPr>
          <w:rFonts w:ascii="Times New Roman" w:hAnsi="Times New Roman" w:cs="Times New Roman"/>
        </w:rPr>
        <w:t>_____</w:t>
      </w:r>
      <w:r w:rsidR="00190C92" w:rsidRPr="00E51430">
        <w:rPr>
          <w:rFonts w:ascii="Times New Roman" w:hAnsi="Times New Roman" w:cs="Times New Roman"/>
        </w:rPr>
        <w:t>»</w:t>
      </w:r>
      <w:r w:rsidR="001B4D53" w:rsidRPr="00E51430">
        <w:rPr>
          <w:rFonts w:ascii="Times New Roman" w:hAnsi="Times New Roman" w:cs="Times New Roman"/>
        </w:rPr>
        <w:t>_____________</w:t>
      </w:r>
      <w:r w:rsidR="00190C92" w:rsidRPr="00E51430">
        <w:rPr>
          <w:rFonts w:ascii="Times New Roman" w:hAnsi="Times New Roman" w:cs="Times New Roman"/>
        </w:rPr>
        <w:t>202</w:t>
      </w:r>
      <w:r w:rsidR="00952DAA">
        <w:rPr>
          <w:rFonts w:ascii="Times New Roman" w:hAnsi="Times New Roman" w:cs="Times New Roman"/>
        </w:rPr>
        <w:t>6</w:t>
      </w:r>
      <w:r w:rsidR="00B2555D">
        <w:rPr>
          <w:rFonts w:ascii="Times New Roman" w:hAnsi="Times New Roman" w:cs="Times New Roman"/>
        </w:rPr>
        <w:t xml:space="preserve"> г.</w:t>
      </w:r>
      <w:r w:rsidR="00190C92" w:rsidRPr="00E51430">
        <w:rPr>
          <w:rFonts w:ascii="Times New Roman" w:hAnsi="Times New Roman" w:cs="Times New Roman"/>
        </w:rPr>
        <w:t xml:space="preserve"> </w:t>
      </w:r>
    </w:p>
    <w:p w14:paraId="3A0F2BE9" w14:textId="77777777" w:rsidR="00190C92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145F6F" w14:textId="655938BA" w:rsidR="00190C92" w:rsidRPr="00E51430" w:rsidRDefault="00E51430" w:rsidP="00E51430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5E46048E" w14:textId="4B54B7D7" w:rsidR="00784A6F" w:rsidRPr="00784A6F" w:rsidRDefault="00784A6F" w:rsidP="00784A6F">
      <w:pPr>
        <w:pStyle w:val="a3"/>
        <w:jc w:val="both"/>
        <w:rPr>
          <w:rFonts w:ascii="Times New Roman" w:hAnsi="Times New Roman" w:cs="Times New Roman"/>
        </w:rPr>
      </w:pPr>
      <w:r w:rsidRPr="00784A6F">
        <w:rPr>
          <w:rFonts w:ascii="Times New Roman" w:hAnsi="Times New Roman" w:cs="Times New Roman"/>
        </w:rPr>
        <w:t xml:space="preserve">           </w:t>
      </w:r>
      <w:r w:rsidR="00287232" w:rsidRPr="00287232">
        <w:rPr>
          <w:rFonts w:ascii="Times New Roman" w:hAnsi="Times New Roman" w:cs="Times New Roman"/>
        </w:rPr>
        <w:t>Наименование организации</w:t>
      </w:r>
      <w:r w:rsidR="00287232">
        <w:rPr>
          <w:rFonts w:ascii="Times New Roman" w:hAnsi="Times New Roman" w:cs="Times New Roman"/>
        </w:rPr>
        <w:t>:</w:t>
      </w:r>
      <w:r w:rsidR="00287232" w:rsidRPr="00287232">
        <w:rPr>
          <w:rFonts w:ascii="Times New Roman" w:hAnsi="Times New Roman" w:cs="Times New Roman"/>
        </w:rPr>
        <w:t xml:space="preserve"> </w:t>
      </w:r>
      <w:r w:rsidR="00287232">
        <w:rPr>
          <w:rFonts w:ascii="Times New Roman" w:hAnsi="Times New Roman" w:cs="Times New Roman"/>
        </w:rPr>
        <w:t xml:space="preserve">Индивидуальный предприниматель Баранов Алексей Алексеевич </w:t>
      </w:r>
      <w:r w:rsidRPr="00784A6F">
        <w:rPr>
          <w:rFonts w:ascii="Times New Roman" w:hAnsi="Times New Roman" w:cs="Times New Roman"/>
        </w:rPr>
        <w:t>(ИП Баранов А.А.)</w:t>
      </w:r>
    </w:p>
    <w:p w14:paraId="3F299906" w14:textId="77777777" w:rsidR="00784A6F" w:rsidRPr="00784A6F" w:rsidRDefault="00784A6F" w:rsidP="00784A6F">
      <w:pPr>
        <w:pStyle w:val="a3"/>
        <w:jc w:val="both"/>
        <w:rPr>
          <w:rFonts w:ascii="Times New Roman" w:hAnsi="Times New Roman" w:cs="Times New Roman"/>
        </w:rPr>
      </w:pPr>
      <w:r w:rsidRPr="00784A6F">
        <w:rPr>
          <w:rFonts w:ascii="Times New Roman" w:hAnsi="Times New Roman" w:cs="Times New Roman"/>
        </w:rPr>
        <w:t>Место нахождения: 456512, Челябинская область, Сосновский район д. Моховички, ул. Юбилейная д 3</w:t>
      </w:r>
    </w:p>
    <w:p w14:paraId="39E04210" w14:textId="77777777" w:rsidR="00784A6F" w:rsidRPr="00784A6F" w:rsidRDefault="00784A6F" w:rsidP="00784A6F">
      <w:pPr>
        <w:pStyle w:val="a3"/>
        <w:jc w:val="both"/>
        <w:rPr>
          <w:rFonts w:ascii="Times New Roman" w:hAnsi="Times New Roman" w:cs="Times New Roman"/>
        </w:rPr>
      </w:pPr>
      <w:r w:rsidRPr="00784A6F">
        <w:rPr>
          <w:rFonts w:ascii="Times New Roman" w:hAnsi="Times New Roman" w:cs="Times New Roman"/>
        </w:rPr>
        <w:t>Основной государственный регистрационный номер индивидуального предпринимателя (ОГРНИП): 320745600094228,</w:t>
      </w:r>
    </w:p>
    <w:p w14:paraId="6B533335" w14:textId="77777777" w:rsidR="00784A6F" w:rsidRPr="00784A6F" w:rsidRDefault="00784A6F" w:rsidP="00784A6F">
      <w:pPr>
        <w:pStyle w:val="a3"/>
        <w:jc w:val="both"/>
        <w:rPr>
          <w:rFonts w:ascii="Times New Roman" w:hAnsi="Times New Roman" w:cs="Times New Roman"/>
        </w:rPr>
      </w:pPr>
      <w:r w:rsidRPr="00784A6F">
        <w:rPr>
          <w:rFonts w:ascii="Times New Roman" w:hAnsi="Times New Roman" w:cs="Times New Roman"/>
        </w:rPr>
        <w:t>Идентификационный номер налогоплательщика (ИНН): 743003599008</w:t>
      </w:r>
      <w:r w:rsidRPr="00784A6F">
        <w:rPr>
          <w:rFonts w:ascii="Times New Roman" w:hAnsi="Times New Roman" w:cs="Times New Roman"/>
        </w:rPr>
        <w:tab/>
      </w:r>
    </w:p>
    <w:p w14:paraId="71E05876" w14:textId="77777777" w:rsidR="00784A6F" w:rsidRPr="00784A6F" w:rsidRDefault="00784A6F" w:rsidP="00784A6F">
      <w:pPr>
        <w:pStyle w:val="a3"/>
        <w:jc w:val="both"/>
        <w:rPr>
          <w:rFonts w:ascii="Times New Roman" w:hAnsi="Times New Roman" w:cs="Times New Roman"/>
        </w:rPr>
      </w:pPr>
      <w:r w:rsidRPr="00784A6F">
        <w:rPr>
          <w:rFonts w:ascii="Times New Roman" w:hAnsi="Times New Roman" w:cs="Times New Roman"/>
        </w:rPr>
        <w:t>Адрес официального сайта в сети «Интернет»: http://авто5.рф</w:t>
      </w:r>
    </w:p>
    <w:p w14:paraId="46AE8966" w14:textId="77777777" w:rsidR="00784A6F" w:rsidRPr="00784A6F" w:rsidRDefault="00784A6F" w:rsidP="00784A6F">
      <w:pPr>
        <w:pStyle w:val="a3"/>
        <w:jc w:val="both"/>
        <w:rPr>
          <w:rFonts w:ascii="Times New Roman" w:hAnsi="Times New Roman" w:cs="Times New Roman"/>
        </w:rPr>
      </w:pPr>
      <w:r w:rsidRPr="00784A6F">
        <w:rPr>
          <w:rFonts w:ascii="Times New Roman" w:hAnsi="Times New Roman" w:cs="Times New Roman"/>
        </w:rPr>
        <w:t>Лицензия на осуществление образовательной деятельности: №14721 выдана 23.12.2020 г. Министерством образования и науки по Челябинской области</w:t>
      </w:r>
    </w:p>
    <w:p w14:paraId="40B7BF3C" w14:textId="30D9E280" w:rsidR="00AB0F4F" w:rsidRPr="00AB0F4F" w:rsidRDefault="00784A6F" w:rsidP="00784A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4A6F">
        <w:rPr>
          <w:rFonts w:ascii="Times New Roman" w:hAnsi="Times New Roman" w:cs="Times New Roman"/>
        </w:rPr>
        <w:t>По результатам обследования установлено:</w:t>
      </w:r>
    </w:p>
    <w:p w14:paraId="5C9EAE99" w14:textId="58F873EF" w:rsidR="005D1F3F" w:rsidRPr="009318A3" w:rsidRDefault="00AB0F4F" w:rsidP="005D1F3F">
      <w:pPr>
        <w:pStyle w:val="a3"/>
        <w:numPr>
          <w:ilvl w:val="0"/>
          <w:numId w:val="1"/>
        </w:numPr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AB0F4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14:paraId="1FC8302C" w14:textId="77777777" w:rsidR="005D1F3F" w:rsidRPr="00A63BD2" w:rsidRDefault="005D1F3F" w:rsidP="005D1F3F">
      <w:pPr>
        <w:pStyle w:val="a3"/>
        <w:numPr>
          <w:ilvl w:val="0"/>
          <w:numId w:val="16"/>
        </w:numPr>
        <w:spacing w:after="0" w:line="256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BD2">
        <w:rPr>
          <w:rFonts w:ascii="Times New Roman" w:hAnsi="Times New Roman" w:cs="Times New Roman"/>
          <w:b/>
          <w:sz w:val="24"/>
          <w:szCs w:val="24"/>
        </w:rPr>
        <w:t>Учебные кабинеты:</w:t>
      </w:r>
    </w:p>
    <w:p w14:paraId="5DECC294" w14:textId="1069DF27" w:rsidR="005D1F3F" w:rsidRPr="002F7045" w:rsidRDefault="005D1F3F" w:rsidP="005D1F3F">
      <w:pPr>
        <w:pStyle w:val="a3"/>
        <w:numPr>
          <w:ilvl w:val="3"/>
          <w:numId w:val="16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2F7045">
        <w:rPr>
          <w:rFonts w:ascii="Times New Roman" w:hAnsi="Times New Roman" w:cs="Times New Roman"/>
          <w:b/>
          <w:u w:val="single"/>
        </w:rPr>
        <w:t>45</w:t>
      </w:r>
      <w:r w:rsidR="00026A54" w:rsidRPr="002F7045">
        <w:rPr>
          <w:rFonts w:ascii="Times New Roman" w:hAnsi="Times New Roman" w:cs="Times New Roman"/>
          <w:b/>
          <w:u w:val="single"/>
        </w:rPr>
        <w:t>7100</w:t>
      </w:r>
      <w:r w:rsidRPr="002F7045">
        <w:rPr>
          <w:rFonts w:ascii="Times New Roman" w:hAnsi="Times New Roman" w:cs="Times New Roman"/>
          <w:b/>
          <w:u w:val="single"/>
        </w:rPr>
        <w:t xml:space="preserve">, </w:t>
      </w:r>
      <w:r w:rsidR="00026A54" w:rsidRPr="002F7045">
        <w:rPr>
          <w:rFonts w:ascii="Times New Roman" w:hAnsi="Times New Roman" w:cs="Times New Roman"/>
          <w:b/>
          <w:u w:val="single"/>
        </w:rPr>
        <w:t xml:space="preserve">Челябинская область, г. </w:t>
      </w:r>
      <w:r w:rsidR="00356D41" w:rsidRPr="002F7045">
        <w:rPr>
          <w:rFonts w:ascii="Times New Roman" w:hAnsi="Times New Roman" w:cs="Times New Roman"/>
          <w:b/>
          <w:u w:val="single"/>
        </w:rPr>
        <w:t>Еманжелинск</w:t>
      </w:r>
      <w:r w:rsidRPr="002F7045">
        <w:rPr>
          <w:rFonts w:ascii="Times New Roman" w:hAnsi="Times New Roman" w:cs="Times New Roman"/>
          <w:b/>
          <w:u w:val="single"/>
        </w:rPr>
        <w:t xml:space="preserve">, </w:t>
      </w:r>
      <w:r w:rsidR="00374B9D" w:rsidRPr="002F7045">
        <w:rPr>
          <w:rFonts w:ascii="Times New Roman" w:hAnsi="Times New Roman" w:cs="Times New Roman"/>
          <w:b/>
          <w:u w:val="single"/>
        </w:rPr>
        <w:t xml:space="preserve">ул. </w:t>
      </w:r>
      <w:r w:rsidR="00356D41" w:rsidRPr="002F7045">
        <w:rPr>
          <w:rFonts w:ascii="Times New Roman" w:hAnsi="Times New Roman" w:cs="Times New Roman"/>
          <w:b/>
          <w:u w:val="single"/>
        </w:rPr>
        <w:t>Титова</w:t>
      </w:r>
      <w:r w:rsidR="00374B9D" w:rsidRPr="002F7045">
        <w:rPr>
          <w:rFonts w:ascii="Times New Roman" w:hAnsi="Times New Roman" w:cs="Times New Roman"/>
          <w:b/>
          <w:u w:val="single"/>
        </w:rPr>
        <w:t xml:space="preserve">, </w:t>
      </w:r>
      <w:r w:rsidR="00356D41" w:rsidRPr="002F7045">
        <w:rPr>
          <w:rFonts w:ascii="Times New Roman" w:hAnsi="Times New Roman" w:cs="Times New Roman"/>
          <w:b/>
          <w:u w:val="single"/>
        </w:rPr>
        <w:t>д. 11</w:t>
      </w:r>
      <w:r w:rsidR="00374B9D" w:rsidRPr="002F7045">
        <w:rPr>
          <w:rFonts w:ascii="Times New Roman" w:hAnsi="Times New Roman" w:cs="Times New Roman"/>
          <w:b/>
          <w:u w:val="single"/>
        </w:rPr>
        <w:t xml:space="preserve">, </w:t>
      </w:r>
    </w:p>
    <w:p w14:paraId="61D4D82A" w14:textId="428D5609" w:rsidR="005D1F3F" w:rsidRPr="007B5ECC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B5ECC">
        <w:rPr>
          <w:rFonts w:ascii="Times New Roman" w:hAnsi="Times New Roman" w:cs="Times New Roman"/>
          <w:u w:val="single"/>
        </w:rPr>
        <w:t xml:space="preserve">Правоустанавливающие </w:t>
      </w:r>
      <w:r w:rsidR="00374B9D" w:rsidRPr="007B5ECC">
        <w:rPr>
          <w:rFonts w:ascii="Times New Roman" w:hAnsi="Times New Roman" w:cs="Times New Roman"/>
          <w:u w:val="single"/>
        </w:rPr>
        <w:t xml:space="preserve">документы: </w:t>
      </w:r>
    </w:p>
    <w:p w14:paraId="3D75C02A" w14:textId="3733FBC6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B5ECC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 w:rsidR="00356D41" w:rsidRPr="007B5ECC">
        <w:rPr>
          <w:rFonts w:ascii="Times New Roman" w:hAnsi="Times New Roman" w:cs="Times New Roman"/>
          <w:u w:val="single"/>
        </w:rPr>
        <w:t>01.02.2025</w:t>
      </w:r>
      <w:r w:rsidRPr="007B5ECC">
        <w:rPr>
          <w:rFonts w:ascii="Times New Roman" w:hAnsi="Times New Roman" w:cs="Times New Roman"/>
          <w:u w:val="single"/>
        </w:rPr>
        <w:t xml:space="preserve"> г., срок действия </w:t>
      </w:r>
      <w:r w:rsidR="00374B9D" w:rsidRPr="007B5ECC">
        <w:rPr>
          <w:rFonts w:ascii="Times New Roman" w:hAnsi="Times New Roman" w:cs="Times New Roman"/>
          <w:u w:val="single"/>
        </w:rPr>
        <w:t xml:space="preserve">бессрочно, арендодатель </w:t>
      </w:r>
      <w:r w:rsidR="00356D41" w:rsidRPr="007B5ECC">
        <w:rPr>
          <w:rFonts w:ascii="Times New Roman" w:hAnsi="Times New Roman" w:cs="Times New Roman"/>
          <w:u w:val="single"/>
        </w:rPr>
        <w:t>Шамин Алексей Владимирович</w:t>
      </w:r>
      <w:r w:rsidR="00374B9D" w:rsidRPr="007B5ECC">
        <w:rPr>
          <w:rFonts w:ascii="Times New Roman" w:hAnsi="Times New Roman" w:cs="Times New Roman"/>
          <w:u w:val="single"/>
        </w:rPr>
        <w:t xml:space="preserve">. </w:t>
      </w:r>
      <w:r w:rsidRPr="007B5ECC">
        <w:rPr>
          <w:rFonts w:ascii="Times New Roman" w:hAnsi="Times New Roman" w:cs="Times New Roman"/>
          <w:u w:val="single"/>
        </w:rPr>
        <w:t xml:space="preserve"> </w:t>
      </w:r>
      <w:r w:rsidR="002F7045" w:rsidRPr="007B5ECC">
        <w:rPr>
          <w:rFonts w:ascii="Times New Roman" w:hAnsi="Times New Roman" w:cs="Times New Roman"/>
          <w:u w:val="single"/>
        </w:rPr>
        <w:t>Свидетельство о государственной регистрации права</w:t>
      </w:r>
      <w:r w:rsidR="00BB262E" w:rsidRPr="007B5ECC">
        <w:rPr>
          <w:rFonts w:ascii="Times New Roman" w:hAnsi="Times New Roman" w:cs="Times New Roman"/>
          <w:u w:val="single"/>
        </w:rPr>
        <w:t xml:space="preserve"> </w:t>
      </w:r>
      <w:r w:rsidR="002F7045" w:rsidRPr="007B5ECC">
        <w:rPr>
          <w:rFonts w:ascii="Times New Roman" w:hAnsi="Times New Roman" w:cs="Times New Roman"/>
          <w:u w:val="single"/>
        </w:rPr>
        <w:t xml:space="preserve">74-01/28-007/2004-0127 </w:t>
      </w:r>
      <w:r w:rsidRPr="007B5ECC">
        <w:rPr>
          <w:rFonts w:ascii="Times New Roman" w:hAnsi="Times New Roman" w:cs="Times New Roman"/>
          <w:u w:val="single"/>
        </w:rPr>
        <w:t xml:space="preserve">от </w:t>
      </w:r>
      <w:r w:rsidR="002F7045" w:rsidRPr="007B5ECC">
        <w:rPr>
          <w:rFonts w:ascii="Times New Roman" w:hAnsi="Times New Roman" w:cs="Times New Roman"/>
          <w:u w:val="single"/>
        </w:rPr>
        <w:t>13.08.2004</w:t>
      </w:r>
      <w:r w:rsidRPr="007B5ECC">
        <w:rPr>
          <w:rFonts w:ascii="Times New Roman" w:hAnsi="Times New Roman" w:cs="Times New Roman"/>
          <w:u w:val="single"/>
        </w:rPr>
        <w:t xml:space="preserve"> г. собственник </w:t>
      </w:r>
      <w:r w:rsidR="002F7045" w:rsidRPr="007B5ECC">
        <w:rPr>
          <w:rFonts w:ascii="Times New Roman" w:hAnsi="Times New Roman" w:cs="Times New Roman"/>
          <w:u w:val="single"/>
        </w:rPr>
        <w:t>Шамин Алексей Владимирович</w:t>
      </w:r>
      <w:r w:rsidR="00BB262E" w:rsidRPr="007B5ECC">
        <w:rPr>
          <w:rFonts w:ascii="Times New Roman" w:hAnsi="Times New Roman" w:cs="Times New Roman"/>
          <w:u w:val="single"/>
        </w:rPr>
        <w:t>,</w:t>
      </w:r>
      <w:r w:rsidRPr="007B5ECC">
        <w:rPr>
          <w:rFonts w:ascii="Times New Roman" w:hAnsi="Times New Roman" w:cs="Times New Roman"/>
          <w:u w:val="single"/>
        </w:rPr>
        <w:t xml:space="preserve"> Площадь, </w:t>
      </w:r>
      <w:r w:rsidR="002F7045" w:rsidRPr="007B5ECC">
        <w:rPr>
          <w:rFonts w:ascii="Times New Roman" w:hAnsi="Times New Roman" w:cs="Times New Roman"/>
          <w:u w:val="single"/>
        </w:rPr>
        <w:t>44,3</w:t>
      </w:r>
      <w:r w:rsidRPr="007B5ECC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 w:rsidR="00BB262E" w:rsidRPr="007B5ECC">
        <w:rPr>
          <w:rFonts w:ascii="Times New Roman" w:hAnsi="Times New Roman" w:cs="Times New Roman"/>
          <w:u w:val="single"/>
        </w:rPr>
        <w:t>20</w:t>
      </w:r>
    </w:p>
    <w:p w14:paraId="4BF0213A" w14:textId="77777777" w:rsidR="00F26D18" w:rsidRDefault="00F26D18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98C7C04" w14:textId="0093AE95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D7E8A15" w14:textId="77777777" w:rsidR="005D1F3F" w:rsidRPr="005A1D3F" w:rsidRDefault="005D1F3F" w:rsidP="005C4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D3F">
        <w:rPr>
          <w:rFonts w:ascii="Times New Roman" w:hAnsi="Times New Roman" w:cs="Times New Roman"/>
          <w:b/>
          <w:sz w:val="24"/>
          <w:szCs w:val="24"/>
        </w:rPr>
        <w:t xml:space="preserve">II. Кадровые условия реализации программ профессионального обучения </w:t>
      </w:r>
    </w:p>
    <w:p w14:paraId="6A841F4B" w14:textId="77777777" w:rsidR="005D1F3F" w:rsidRPr="005A1D3F" w:rsidRDefault="005D1F3F" w:rsidP="005C493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1D3F">
        <w:rPr>
          <w:rFonts w:ascii="Times New Roman" w:hAnsi="Times New Roman" w:cs="Times New Roman"/>
        </w:rPr>
        <w:t>1. Список педагогических работников, реализующих программы профессионального обучения</w:t>
      </w:r>
    </w:p>
    <w:p w14:paraId="69B16E04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10632" w:type="dxa"/>
        <w:tblInd w:w="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01"/>
        <w:gridCol w:w="3490"/>
        <w:gridCol w:w="3621"/>
        <w:gridCol w:w="1552"/>
      </w:tblGrid>
      <w:tr w:rsidR="005D1F3F" w14:paraId="2CE13143" w14:textId="77777777" w:rsidTr="00BC4DE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6D43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D0F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3F8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CF7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C839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952DAA" w14:paraId="60C1F0D4" w14:textId="77777777" w:rsidTr="00A02F3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A93C" w14:textId="77777777" w:rsidR="00952DAA" w:rsidRDefault="00952DAA" w:rsidP="00952DAA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85117" w14:textId="102C7783" w:rsidR="00952DAA" w:rsidRDefault="00952DAA" w:rsidP="00952DAA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а     Ольга Николаевна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C633F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управления транспортными средствами».</w:t>
            </w:r>
          </w:p>
          <w:p w14:paraId="43182242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стройство и техническое обслуживание ТС категории «В», как объектов управления».</w:t>
            </w:r>
          </w:p>
          <w:p w14:paraId="0FE70490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новы управления ТС категории «В».</w:t>
            </w:r>
          </w:p>
          <w:p w14:paraId="2CA6BFD6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грузовых перевозок автомобильным транспортом».</w:t>
            </w:r>
          </w:p>
          <w:p w14:paraId="141A3F13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пассажирских перевозок автомобильным транспортом»</w:t>
            </w:r>
          </w:p>
          <w:p w14:paraId="35FBB839" w14:textId="4DF27692" w:rsidR="00952DAA" w:rsidRDefault="00952DAA" w:rsidP="0095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сфере дорожного движения»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F5289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66D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Государственное бюджетное образовательное учреждение среднего профессионального образования (среднее специальное учебное заведение) «Южно-Уральский многопрофильный колледж» г. Челябинск</w:t>
            </w:r>
          </w:p>
          <w:p w14:paraId="587E43F6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Юрист, № 1174160030754, регистрационный номер 102 от 27.06.2014 г.</w:t>
            </w:r>
          </w:p>
          <w:p w14:paraId="7F02074F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466D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ипл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о профессиональной переподготовке</w:t>
            </w:r>
          </w:p>
          <w:p w14:paraId="0BDF64D4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7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бный Центр «Пром-Эксперт». </w:t>
            </w:r>
          </w:p>
          <w:p w14:paraId="142BC7B3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рофессионального обучения, среднего профессионального образования. Квалификация Преподаватель по подготовке водителей транспортных средств.</w:t>
            </w:r>
          </w:p>
          <w:p w14:paraId="6E98D7B8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772427440614 Рег. номер ПП-2230 </w:t>
            </w:r>
          </w:p>
          <w:p w14:paraId="7898A8CC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06.04.2026 г. </w:t>
            </w:r>
          </w:p>
          <w:p w14:paraId="13909D29" w14:textId="77777777" w:rsidR="00952DAA" w:rsidRPr="00D37C71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0F2471" w14:textId="69BBA17E" w:rsidR="00952DAA" w:rsidRDefault="00952DAA" w:rsidP="009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15D68" w14:textId="77777777" w:rsidR="00952DAA" w:rsidRDefault="00952DAA" w:rsidP="00952DAA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14:paraId="59DBCFDB" w14:textId="0C1910C3" w:rsidR="00952DAA" w:rsidRDefault="00952DAA" w:rsidP="00952DAA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6 г.</w:t>
            </w:r>
          </w:p>
        </w:tc>
      </w:tr>
      <w:tr w:rsidR="00952DAA" w14:paraId="7C901F29" w14:textId="77777777" w:rsidTr="00BC4DE3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0E0EA" w14:textId="77777777" w:rsidR="00952DAA" w:rsidRDefault="00952DAA" w:rsidP="00952DAA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13A10" w14:textId="23BC56E2" w:rsidR="00952DAA" w:rsidRDefault="00952DAA" w:rsidP="00952DAA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C71">
              <w:rPr>
                <w:rFonts w:ascii="Times New Roman" w:hAnsi="Times New Roman" w:cs="Times New Roman"/>
                <w:sz w:val="16"/>
                <w:szCs w:val="16"/>
              </w:rPr>
              <w:t>Баранова     Ольга Николаев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D5578" w14:textId="2BD3F134" w:rsidR="00952DAA" w:rsidRDefault="00952DAA" w:rsidP="00952DAA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вая помощь при дорожно-транспортном происшествии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66D9A" w14:textId="77777777" w:rsidR="00952DAA" w:rsidRPr="00D37C71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7C7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Диплом:</w:t>
            </w:r>
            <w:r w:rsidRPr="00D37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е бюджетное образовательное учреждение среднего профессионального образования (среднее специальное учебное заведение) «Южно-Уральский многопрофильный колледж» г. Челябинск</w:t>
            </w:r>
          </w:p>
          <w:p w14:paraId="6A67886E" w14:textId="77777777" w:rsidR="00952DAA" w:rsidRPr="00D37C71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7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лификация: Юрист, № 1174160030754, регистрационный номер 102 от 27.06.2014 г.</w:t>
            </w:r>
          </w:p>
          <w:p w14:paraId="20E9DBD9" w14:textId="77777777" w:rsidR="00952DAA" w:rsidRPr="000D4F70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0D4F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Удостоверение о повышении квалификации</w:t>
            </w:r>
          </w:p>
          <w:p w14:paraId="46A3DF49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7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ю Учебный Центр «Пром-Эксперт»</w:t>
            </w:r>
          </w:p>
          <w:p w14:paraId="17B9C9FD" w14:textId="77777777" w:rsidR="00952DAA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ышение квалификации по дополнительной профессиональной программе «Педагог медицинских дисциплин» </w:t>
            </w:r>
          </w:p>
          <w:p w14:paraId="4D86B9EA" w14:textId="77777777" w:rsidR="00952DAA" w:rsidRPr="000D4F70" w:rsidRDefault="00952DAA" w:rsidP="00952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772427440530 Рег. Номер ПК</w:t>
            </w:r>
            <w:r w:rsidRPr="000D4F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/26-0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2 апреля 2026 г.</w:t>
            </w:r>
          </w:p>
          <w:p w14:paraId="35CF7AC0" w14:textId="7CD919F9" w:rsidR="00952DAA" w:rsidRDefault="00952DAA" w:rsidP="0095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80545" w14:textId="77777777" w:rsidR="00952DAA" w:rsidRPr="006466D2" w:rsidRDefault="00952DAA" w:rsidP="0095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6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вой договор</w:t>
            </w:r>
          </w:p>
          <w:p w14:paraId="158DD0CE" w14:textId="0FDF1F35" w:rsidR="00952DAA" w:rsidRDefault="00952DAA" w:rsidP="0095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6 г.</w:t>
            </w:r>
          </w:p>
        </w:tc>
      </w:tr>
      <w:tr w:rsidR="005D1F3F" w14:paraId="383F09C6" w14:textId="77777777" w:rsidTr="00BC4DE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86E2B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2E48" w14:textId="77777777" w:rsidR="005D1F3F" w:rsidRDefault="005D1F3F" w:rsidP="00BC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а Анна Андреевна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3EA5" w14:textId="77777777" w:rsidR="005D1F3F" w:rsidRDefault="005D1F3F" w:rsidP="00BC4DE3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физиологические основы деятельности водителя»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2C84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 образование по направлению психолого-педагогическое образование</w:t>
            </w:r>
          </w:p>
          <w:p w14:paraId="49977EFF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Магистр</w:t>
            </w:r>
          </w:p>
          <w:p w14:paraId="53EFDB92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107418 0149782 10.02.2015 г.</w:t>
            </w:r>
          </w:p>
          <w:p w14:paraId="33C74F33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высшего профессионального образования «Челябинский государственный педагогический университет» г. Челябинск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6253B" w14:textId="77777777" w:rsidR="005D1F3F" w:rsidRDefault="005D1F3F" w:rsidP="00BC4DE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 приеме на работу от 01.09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66B364" w14:textId="77777777" w:rsidR="005D1F3F" w:rsidRDefault="005D1F3F" w:rsidP="005D1F3F"/>
    <w:p w14:paraId="6B7E6CDD" w14:textId="77777777" w:rsidR="00FC3EE6" w:rsidRDefault="00FC3EE6" w:rsidP="005D1F3F"/>
    <w:p w14:paraId="221D3B92" w14:textId="77777777" w:rsidR="001047F9" w:rsidRDefault="001047F9" w:rsidP="005D1F3F"/>
    <w:p w14:paraId="7967B128" w14:textId="3873AADE" w:rsidR="00E51430" w:rsidRDefault="00E51430" w:rsidP="005D1F3F"/>
    <w:p w14:paraId="486EEBA7" w14:textId="77777777" w:rsidR="007E268D" w:rsidRDefault="007E268D" w:rsidP="005D1F3F"/>
    <w:p w14:paraId="4245C59D" w14:textId="429941FA" w:rsidR="00FC3EE6" w:rsidRPr="00D47F77" w:rsidRDefault="005D1F3F" w:rsidP="00D47F77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77"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14:paraId="636AF538" w14:textId="77777777" w:rsidR="00FC3EE6" w:rsidRPr="00031577" w:rsidRDefault="00FC3EE6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1134"/>
        <w:gridCol w:w="1985"/>
        <w:gridCol w:w="1134"/>
        <w:gridCol w:w="1417"/>
      </w:tblGrid>
      <w:tr w:rsidR="005D1F3F" w:rsidRPr="002062A9" w14:paraId="5C825600" w14:textId="77777777" w:rsidTr="00BC4DE3">
        <w:trPr>
          <w:trHeight w:val="25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532" w14:textId="77777777" w:rsidR="005D1F3F" w:rsidRPr="00031577" w:rsidRDefault="005D1F3F" w:rsidP="00BC4DE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855" w14:textId="77777777" w:rsidR="005D1F3F" w:rsidRPr="00031577" w:rsidRDefault="005D1F3F" w:rsidP="00BC4DE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56C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355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837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2A1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3B8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1A4829" w:rsidRPr="00BE514F" w14:paraId="33C8CCB5" w14:textId="77777777" w:rsidTr="00BC4DE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03FA9" w14:textId="77777777" w:rsidR="001A4829" w:rsidRPr="00EB3470" w:rsidRDefault="001A4829" w:rsidP="001A482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1778" w14:textId="14B00BBD" w:rsidR="001A4829" w:rsidRDefault="001A4829" w:rsidP="001A4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29">
              <w:rPr>
                <w:rFonts w:ascii="Times New Roman" w:hAnsi="Times New Roman" w:cs="Times New Roman"/>
                <w:sz w:val="16"/>
                <w:szCs w:val="16"/>
              </w:rPr>
              <w:t>Шершнёв</w:t>
            </w:r>
          </w:p>
          <w:p w14:paraId="40BF17F1" w14:textId="77777777" w:rsidR="001A4829" w:rsidRPr="001A4829" w:rsidRDefault="001A4829" w:rsidP="001A4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C1F80" w14:textId="7E0660EC" w:rsidR="001A4829" w:rsidRDefault="001A4829" w:rsidP="001A4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29"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</w:p>
          <w:p w14:paraId="55C13EE9" w14:textId="77777777" w:rsidR="001A4829" w:rsidRPr="001A4829" w:rsidRDefault="001A4829" w:rsidP="001A4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6E8C0" w14:textId="57814139" w:rsidR="001A4829" w:rsidRDefault="001A4829" w:rsidP="001A4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29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3321" w14:textId="77777777" w:rsidR="001A4829" w:rsidRPr="001A4829" w:rsidRDefault="001A4829" w:rsidP="001A48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бюджетное образовательное учреждение среднее профессиональное образование «Челябинский дорожно-строительный техникум»</w:t>
            </w:r>
          </w:p>
          <w:p w14:paraId="2A126603" w14:textId="77777777" w:rsidR="001A4829" w:rsidRPr="001A4829" w:rsidRDefault="001A4829" w:rsidP="001A48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74 СПА 0022590</w:t>
            </w:r>
          </w:p>
          <w:p w14:paraId="053BC3A1" w14:textId="1EE03FA8" w:rsidR="001A4829" w:rsidRDefault="001A4829" w:rsidP="001A48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7FF8" w14:textId="490D018E" w:rsidR="001A4829" w:rsidRDefault="001A4829" w:rsidP="001A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5 514074</w:t>
            </w:r>
          </w:p>
          <w:p w14:paraId="24D03C4B" w14:textId="0E98B480" w:rsidR="001A4829" w:rsidRDefault="001A4829" w:rsidP="001A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, А1, В, В1, С, С1, М</w:t>
            </w:r>
          </w:p>
          <w:p w14:paraId="60CC9B9A" w14:textId="443AF4DB" w:rsidR="001A4829" w:rsidRDefault="001A4829" w:rsidP="001A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ж с 1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DA5B" w14:textId="77777777" w:rsidR="001A4829" w:rsidRPr="008A4ED7" w:rsidRDefault="001A482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4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2387BFE9" w14:textId="77777777" w:rsidR="001A4829" w:rsidRPr="008A4ED7" w:rsidRDefault="001A482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4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29DA01DF" w14:textId="77777777" w:rsidR="001A4829" w:rsidRPr="008A4ED7" w:rsidRDefault="001A482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4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 0001910</w:t>
            </w:r>
          </w:p>
          <w:p w14:paraId="2B8692A4" w14:textId="77777777" w:rsidR="001A4829" w:rsidRPr="008A4ED7" w:rsidRDefault="001A482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4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  <w:r w:rsidRPr="00EC7F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/ВТС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-03</w:t>
            </w:r>
          </w:p>
          <w:p w14:paraId="247A51EB" w14:textId="64B4741E" w:rsidR="001A4829" w:rsidRPr="00360943" w:rsidRDefault="001A482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4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 вождению транспортных средств соответствующих категорий и под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583A" w14:textId="5F6B1BB2" w:rsidR="001A4829" w:rsidRDefault="001A4829" w:rsidP="001A4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2B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B5AF" w14:textId="77777777" w:rsidR="001A4829" w:rsidRDefault="001A4829" w:rsidP="001A4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евой договор</w:t>
            </w:r>
          </w:p>
          <w:p w14:paraId="728E0111" w14:textId="77777777" w:rsidR="001A4829" w:rsidRDefault="001A4829" w:rsidP="001A4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б</w:t>
            </w:r>
            <w:r w:rsidRPr="00C71FE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  от  </w:t>
            </w:r>
          </w:p>
          <w:p w14:paraId="793650DB" w14:textId="4CCBEB2D" w:rsidR="001A4829" w:rsidRDefault="001A4829" w:rsidP="001A4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2025</w:t>
            </w:r>
          </w:p>
        </w:tc>
      </w:tr>
      <w:tr w:rsidR="00682BA9" w:rsidRPr="00BE514F" w14:paraId="3687FD09" w14:textId="77777777" w:rsidTr="00BC4DE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486F6" w14:textId="77777777" w:rsidR="00682BA9" w:rsidRPr="00EB3470" w:rsidRDefault="00682BA9" w:rsidP="00682BA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3398" w14:textId="77777777" w:rsidR="00682BA9" w:rsidRDefault="00682BA9" w:rsidP="00682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мушин</w:t>
            </w:r>
          </w:p>
          <w:p w14:paraId="04B16E09" w14:textId="77777777" w:rsidR="00682BA9" w:rsidRDefault="00682BA9" w:rsidP="00682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ай </w:t>
            </w:r>
          </w:p>
          <w:p w14:paraId="5EAA5B50" w14:textId="41235CF1" w:rsidR="00682BA9" w:rsidRDefault="00682BA9" w:rsidP="00682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2376" w14:textId="77777777" w:rsid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елябинский юридический институт Министерства внутренних дел российской Федерации»</w:t>
            </w:r>
          </w:p>
          <w:p w14:paraId="6DFC97F0" w14:textId="77777777" w:rsid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СГ 5739398</w:t>
            </w:r>
          </w:p>
          <w:p w14:paraId="7DF7E789" w14:textId="77777777" w:rsid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2</w:t>
            </w:r>
            <w:r w:rsidRPr="001A4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от 26.04.2011 г.</w:t>
            </w:r>
          </w:p>
          <w:p w14:paraId="035BB494" w14:textId="1F5720B6" w:rsid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: Юрист </w:t>
            </w:r>
          </w:p>
          <w:p w14:paraId="487E04FF" w14:textId="6C8E9B9D" w:rsidR="00682BA9" w:rsidRPr="007B5ECC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: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7406" w14:textId="77777777" w:rsidR="00682BA9" w:rsidRDefault="00682BA9" w:rsidP="006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8 928833</w:t>
            </w:r>
          </w:p>
          <w:p w14:paraId="2D5DF2C9" w14:textId="77777777" w:rsidR="00682BA9" w:rsidRDefault="00682BA9" w:rsidP="006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, А1, В, В1, С, С1, М</w:t>
            </w:r>
          </w:p>
          <w:p w14:paraId="25928AEC" w14:textId="4EC9B4D6" w:rsidR="00682BA9" w:rsidRDefault="00682BA9" w:rsidP="006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1818" w14:textId="77777777" w:rsidR="00682BA9" w:rsidRP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2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ство с ограниченной ответственностью Учебный Центр «Пром-Эксперт». </w:t>
            </w:r>
          </w:p>
          <w:p w14:paraId="08769A83" w14:textId="062C855D" w:rsidR="00682BA9" w:rsidRP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772426215419 Рег. номер ПП-1741</w:t>
            </w:r>
          </w:p>
          <w:p w14:paraId="1026576D" w14:textId="77777777" w:rsid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2B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11.2025 г</w:t>
            </w:r>
          </w:p>
          <w:p w14:paraId="54D0C857" w14:textId="77777777" w:rsidR="00682BA9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 и педагогика</w:t>
            </w:r>
          </w:p>
          <w:p w14:paraId="01E842E0" w14:textId="1B21F0B8" w:rsidR="00682BA9" w:rsidRPr="003D3255" w:rsidRDefault="00682BA9" w:rsidP="001A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:Мастер производственного обучения вождению автотранспортных средств соответствующе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3543" w14:textId="61B9724E" w:rsidR="00682BA9" w:rsidRPr="00066A43" w:rsidRDefault="00682BA9" w:rsidP="00682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136D" w14:textId="76CCD445" w:rsidR="00682BA9" w:rsidRPr="003B1925" w:rsidRDefault="00682BA9" w:rsidP="006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 1 от 09.01.2026 г</w:t>
            </w:r>
          </w:p>
        </w:tc>
      </w:tr>
    </w:tbl>
    <w:p w14:paraId="41668DF4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2629C" w14:textId="2687A3E3" w:rsidR="005D1F3F" w:rsidRPr="006B7E54" w:rsidRDefault="005D1F3F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54">
        <w:rPr>
          <w:rFonts w:ascii="Times New Roman" w:hAnsi="Times New Roman" w:cs="Times New Roman"/>
          <w:b/>
          <w:sz w:val="24"/>
          <w:szCs w:val="24"/>
        </w:rPr>
        <w:t xml:space="preserve">III. Информационно-методические условия реализации программ профессионального обучения </w:t>
      </w:r>
    </w:p>
    <w:p w14:paraId="263DBAF6" w14:textId="77777777" w:rsidR="005D1F3F" w:rsidRPr="006B7E54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Учебный план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293A435D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Календарный учебный график в </w:t>
      </w:r>
      <w:r w:rsidRPr="006B7E54">
        <w:rPr>
          <w:rFonts w:ascii="Times New Roman" w:hAnsi="Times New Roman" w:cs="Times New Roman"/>
          <w:u w:val="single"/>
        </w:rPr>
        <w:t>наличии</w:t>
      </w:r>
    </w:p>
    <w:p w14:paraId="3B371204" w14:textId="6F31E4F9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Рабочие программы учебных предметов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4ABAE504" w14:textId="77777777" w:rsidR="005D1F3F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Методические материалы и разработки в наличии Расписание занятий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06BACC0D" w14:textId="2E96EDEA" w:rsidR="00D47F77" w:rsidRDefault="00D47F77" w:rsidP="005D1F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</w:t>
      </w:r>
      <w:r w:rsidRPr="00B44902">
        <w:rPr>
          <w:rFonts w:ascii="Times New Roman" w:hAnsi="Times New Roman"/>
          <w:sz w:val="24"/>
          <w:szCs w:val="24"/>
          <w:u w:val="single"/>
        </w:rPr>
        <w:t>в налич</w:t>
      </w:r>
      <w:r>
        <w:rPr>
          <w:rFonts w:ascii="Times New Roman" w:hAnsi="Times New Roman"/>
          <w:sz w:val="24"/>
          <w:szCs w:val="24"/>
          <w:u w:val="single"/>
        </w:rPr>
        <w:t>ии</w:t>
      </w:r>
    </w:p>
    <w:p w14:paraId="7EF0A1D1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707CC72F" w14:textId="77777777" w:rsidR="005D1F3F" w:rsidRPr="006B7E54" w:rsidRDefault="005D1F3F" w:rsidP="005D1F3F">
      <w:pPr>
        <w:rPr>
          <w:rFonts w:ascii="Times New Roman" w:hAnsi="Times New Roman" w:cs="Times New Roman"/>
          <w:b/>
        </w:rPr>
      </w:pPr>
      <w:r w:rsidRPr="006B7E54">
        <w:rPr>
          <w:rFonts w:ascii="Times New Roman" w:hAnsi="Times New Roman" w:cs="Times New Roman"/>
          <w:b/>
        </w:rPr>
        <w:t xml:space="preserve">IV. Материально-технические условия реализации программ профессионального обучения </w:t>
      </w:r>
    </w:p>
    <w:p w14:paraId="453CA387" w14:textId="70DA9501" w:rsidR="005D1F3F" w:rsidRPr="00261B18" w:rsidRDefault="00D47F77" w:rsidP="005D1F3F">
      <w:pPr>
        <w:spacing w:after="0"/>
        <w:jc w:val="both"/>
        <w:rPr>
          <w:rFonts w:ascii="Times New Roman" w:hAnsi="Times New Roman" w:cs="Times New Roman"/>
          <w:b/>
        </w:rPr>
      </w:pPr>
      <w:r w:rsidRPr="00261B18">
        <w:rPr>
          <w:rFonts w:ascii="Times New Roman" w:hAnsi="Times New Roman" w:cs="Times New Roman"/>
          <w:b/>
        </w:rPr>
        <w:t>1.</w:t>
      </w:r>
      <w:r w:rsidR="005D1F3F" w:rsidRPr="00261B18">
        <w:rPr>
          <w:rFonts w:ascii="Times New Roman" w:hAnsi="Times New Roman" w:cs="Times New Roman"/>
          <w:b/>
        </w:rPr>
        <w:t xml:space="preserve"> Закрытая площадка, автодром (автоматизированный автодром):</w:t>
      </w:r>
    </w:p>
    <w:p w14:paraId="34D0CAFB" w14:textId="77777777" w:rsidR="00400CFF" w:rsidRPr="00356D41" w:rsidRDefault="00BB262E" w:rsidP="00400CFF">
      <w:pPr>
        <w:spacing w:after="0"/>
        <w:jc w:val="both"/>
        <w:rPr>
          <w:rFonts w:ascii="Times New Roman" w:hAnsi="Times New Roman" w:cs="Times New Roman"/>
        </w:rPr>
      </w:pPr>
      <w:r w:rsidRPr="00356D41">
        <w:rPr>
          <w:rFonts w:ascii="Times New Roman" w:hAnsi="Times New Roman" w:cs="Times New Roman"/>
        </w:rPr>
        <w:t>1.1</w:t>
      </w:r>
      <w:r w:rsidR="005D1F3F" w:rsidRPr="00356D41">
        <w:rPr>
          <w:rFonts w:ascii="Times New Roman" w:hAnsi="Times New Roman" w:cs="Times New Roman"/>
        </w:rPr>
        <w:t xml:space="preserve"> </w:t>
      </w:r>
      <w:r w:rsidR="00400CFF" w:rsidRPr="00356D41">
        <w:rPr>
          <w:rFonts w:ascii="Times New Roman" w:hAnsi="Times New Roman" w:cs="Times New Roman"/>
        </w:rPr>
        <w:t xml:space="preserve">Сведения о наличии в собственности или на ином законном основании закрытых площадок или автодромов: </w:t>
      </w:r>
      <w:r w:rsidR="00400CFF" w:rsidRPr="00356D41">
        <w:rPr>
          <w:rFonts w:ascii="Times New Roman" w:hAnsi="Times New Roman" w:cs="Times New Roman"/>
          <w:u w:val="single"/>
        </w:rPr>
        <w:t xml:space="preserve">Сведения из Единого государственного реестра недвижимости (реестровый №): </w:t>
      </w:r>
      <w:r w:rsidR="00400CFF">
        <w:rPr>
          <w:rFonts w:ascii="Times New Roman" w:hAnsi="Times New Roman" w:cs="Times New Roman"/>
          <w:u w:val="single"/>
        </w:rPr>
        <w:t>КУВИ-</w:t>
      </w:r>
      <w:r w:rsidR="00400CFF" w:rsidRPr="0062786D">
        <w:rPr>
          <w:rFonts w:ascii="Times New Roman" w:hAnsi="Times New Roman" w:cs="Times New Roman"/>
          <w:u w:val="single"/>
        </w:rPr>
        <w:t>001/2022-216634651</w:t>
      </w:r>
      <w:r w:rsidR="00400CFF" w:rsidRPr="00356D41">
        <w:rPr>
          <w:rFonts w:ascii="Times New Roman" w:hAnsi="Times New Roman" w:cs="Times New Roman"/>
          <w:u w:val="single"/>
        </w:rPr>
        <w:t xml:space="preserve"> от </w:t>
      </w:r>
      <w:r w:rsidR="00400CFF">
        <w:rPr>
          <w:rFonts w:ascii="Times New Roman" w:hAnsi="Times New Roman" w:cs="Times New Roman"/>
          <w:u w:val="single"/>
        </w:rPr>
        <w:t>08.12.2022</w:t>
      </w:r>
      <w:r w:rsidR="00400CFF" w:rsidRPr="00356D41">
        <w:rPr>
          <w:rFonts w:ascii="Times New Roman" w:hAnsi="Times New Roman" w:cs="Times New Roman"/>
          <w:u w:val="single"/>
        </w:rPr>
        <w:t xml:space="preserve"> г</w:t>
      </w:r>
      <w:r w:rsidR="00400CFF" w:rsidRPr="00356D41">
        <w:rPr>
          <w:rFonts w:ascii="Times New Roman" w:hAnsi="Times New Roman" w:cs="Times New Roman"/>
        </w:rPr>
        <w:t xml:space="preserve"> (реквизиты правоустанавливающих документов, срок действия) </w:t>
      </w:r>
    </w:p>
    <w:p w14:paraId="4907D55A" w14:textId="77777777" w:rsidR="00400CFF" w:rsidRPr="00356D41" w:rsidRDefault="00400CFF" w:rsidP="00400CFF">
      <w:pPr>
        <w:spacing w:after="0"/>
        <w:jc w:val="both"/>
        <w:rPr>
          <w:rFonts w:ascii="Times New Roman" w:hAnsi="Times New Roman" w:cs="Times New Roman"/>
        </w:rPr>
      </w:pPr>
      <w:r w:rsidRPr="00356D41">
        <w:rPr>
          <w:rFonts w:ascii="Times New Roman" w:hAnsi="Times New Roman" w:cs="Times New Roman"/>
        </w:rPr>
        <w:t xml:space="preserve">Объект права и его площадь: </w:t>
      </w:r>
      <w:r w:rsidRPr="00356D41">
        <w:rPr>
          <w:rFonts w:ascii="Times New Roman" w:hAnsi="Times New Roman" w:cs="Times New Roman"/>
          <w:u w:val="single"/>
        </w:rPr>
        <w:t xml:space="preserve">земельный участок, Площадь </w:t>
      </w:r>
      <w:r>
        <w:rPr>
          <w:rFonts w:ascii="Times New Roman" w:hAnsi="Times New Roman" w:cs="Times New Roman"/>
          <w:u w:val="single"/>
        </w:rPr>
        <w:t>3056</w:t>
      </w:r>
      <w:r w:rsidRPr="00356D41">
        <w:rPr>
          <w:rFonts w:ascii="Times New Roman" w:hAnsi="Times New Roman" w:cs="Times New Roman"/>
          <w:u w:val="single"/>
        </w:rPr>
        <w:t xml:space="preserve">  м2</w:t>
      </w:r>
      <w:r w:rsidRPr="00356D41">
        <w:rPr>
          <w:rFonts w:ascii="Times New Roman" w:hAnsi="Times New Roman" w:cs="Times New Roman"/>
        </w:rPr>
        <w:t xml:space="preserve"> . </w:t>
      </w:r>
    </w:p>
    <w:p w14:paraId="4C90B330" w14:textId="77777777" w:rsidR="00400CFF" w:rsidRPr="00356D41" w:rsidRDefault="00400CFF" w:rsidP="00400CF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56D41">
        <w:rPr>
          <w:rFonts w:ascii="Times New Roman" w:hAnsi="Times New Roman" w:cs="Times New Roman"/>
        </w:rPr>
        <w:t xml:space="preserve">Адрес: </w:t>
      </w:r>
      <w:r w:rsidRPr="00356D41">
        <w:rPr>
          <w:rFonts w:ascii="Times New Roman" w:hAnsi="Times New Roman" w:cs="Times New Roman"/>
          <w:u w:val="single"/>
        </w:rPr>
        <w:t xml:space="preserve">Челябинская область, г. Еманжелинск, ул. </w:t>
      </w:r>
      <w:r>
        <w:rPr>
          <w:rFonts w:ascii="Times New Roman" w:hAnsi="Times New Roman" w:cs="Times New Roman"/>
          <w:u w:val="single"/>
        </w:rPr>
        <w:t>Пушкина, № 1-А</w:t>
      </w:r>
      <w:r w:rsidRPr="00356D41">
        <w:rPr>
          <w:rFonts w:ascii="Times New Roman" w:hAnsi="Times New Roman" w:cs="Times New Roman"/>
          <w:u w:val="single"/>
        </w:rPr>
        <w:t>, кадастровый номер 74:28:</w:t>
      </w:r>
      <w:r>
        <w:rPr>
          <w:rFonts w:ascii="Times New Roman" w:hAnsi="Times New Roman" w:cs="Times New Roman"/>
          <w:u w:val="single"/>
        </w:rPr>
        <w:t>0104006</w:t>
      </w:r>
      <w:r w:rsidRPr="00356D41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>468</w:t>
      </w:r>
    </w:p>
    <w:p w14:paraId="66371BF1" w14:textId="77777777" w:rsidR="00400CFF" w:rsidRPr="00356D41" w:rsidRDefault="00400CFF" w:rsidP="00400CFF">
      <w:pPr>
        <w:spacing w:after="0"/>
        <w:jc w:val="both"/>
        <w:rPr>
          <w:rFonts w:ascii="Times New Roman" w:hAnsi="Times New Roman" w:cs="Times New Roman"/>
        </w:rPr>
      </w:pPr>
      <w:r w:rsidRPr="00356D41">
        <w:rPr>
          <w:rFonts w:ascii="Times New Roman" w:hAnsi="Times New Roman" w:cs="Times New Roman"/>
        </w:rPr>
        <w:t xml:space="preserve"> Субъект права (вид права): </w:t>
      </w:r>
      <w:r>
        <w:rPr>
          <w:rFonts w:ascii="Times New Roman" w:hAnsi="Times New Roman" w:cs="Times New Roman"/>
        </w:rPr>
        <w:t>Сарсенов Бузаман Наубетович</w:t>
      </w:r>
      <w:r w:rsidRPr="00356D41">
        <w:rPr>
          <w:rFonts w:ascii="Times New Roman" w:hAnsi="Times New Roman" w:cs="Times New Roman"/>
        </w:rPr>
        <w:t xml:space="preserve"> (договор аренды земельного участка).</w:t>
      </w:r>
    </w:p>
    <w:p w14:paraId="6B37CEC8" w14:textId="7081E4B6" w:rsidR="00400CFF" w:rsidRPr="00356D41" w:rsidRDefault="00400CFF" w:rsidP="00400CF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56D41">
        <w:rPr>
          <w:rFonts w:ascii="Times New Roman" w:hAnsi="Times New Roman" w:cs="Times New Roman"/>
        </w:rPr>
        <w:t xml:space="preserve"> Основания пользования: </w:t>
      </w:r>
      <w:r w:rsidRPr="007B5ECC">
        <w:rPr>
          <w:rFonts w:ascii="Times New Roman" w:hAnsi="Times New Roman" w:cs="Times New Roman"/>
          <w:u w:val="single"/>
        </w:rPr>
        <w:t xml:space="preserve">Договор аренды закрытой площадки (автодром) от </w:t>
      </w:r>
      <w:r w:rsidR="007B5ECC" w:rsidRPr="007B5ECC">
        <w:rPr>
          <w:rFonts w:ascii="Times New Roman" w:hAnsi="Times New Roman" w:cs="Times New Roman"/>
          <w:u w:val="single"/>
        </w:rPr>
        <w:t>30.10.2025</w:t>
      </w:r>
      <w:r w:rsidRPr="007B5ECC">
        <w:rPr>
          <w:rFonts w:ascii="Times New Roman" w:hAnsi="Times New Roman" w:cs="Times New Roman"/>
          <w:u w:val="single"/>
        </w:rPr>
        <w:t xml:space="preserve"> г., </w:t>
      </w:r>
      <w:r w:rsidR="007B5ECC" w:rsidRPr="007B5ECC">
        <w:rPr>
          <w:rFonts w:ascii="Times New Roman" w:hAnsi="Times New Roman" w:cs="Times New Roman"/>
          <w:u w:val="single"/>
        </w:rPr>
        <w:t xml:space="preserve">срок действия бессрочно </w:t>
      </w:r>
      <w:r w:rsidRPr="007B5ECC">
        <w:rPr>
          <w:rFonts w:ascii="Times New Roman" w:hAnsi="Times New Roman" w:cs="Times New Roman"/>
          <w:u w:val="single"/>
        </w:rPr>
        <w:t>(максимальная годовая пропускная способность с учетом времени аренды закрытой площадки составляет 52560 м/ч в год, что соответствует       обучающихся в год)</w:t>
      </w:r>
      <w:r w:rsidRPr="00356D41">
        <w:rPr>
          <w:rFonts w:ascii="Times New Roman" w:hAnsi="Times New Roman" w:cs="Times New Roman"/>
          <w:u w:val="single"/>
        </w:rPr>
        <w:t xml:space="preserve"> </w:t>
      </w:r>
    </w:p>
    <w:p w14:paraId="5704AD84" w14:textId="77777777" w:rsidR="00400CFF" w:rsidRPr="00261B18" w:rsidRDefault="00400CFF" w:rsidP="00400CF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56D41">
        <w:rPr>
          <w:rFonts w:ascii="Times New Roman" w:hAnsi="Times New Roman" w:cs="Times New Roman"/>
        </w:rPr>
        <w:t xml:space="preserve"> Размеры закрытой площадки или автодрома: в соответствии с правоустанавливающими документами: </w:t>
      </w:r>
      <w:r>
        <w:rPr>
          <w:rFonts w:ascii="Times New Roman" w:hAnsi="Times New Roman" w:cs="Times New Roman"/>
          <w:u w:val="single"/>
        </w:rPr>
        <w:t>3056</w:t>
      </w:r>
      <w:r w:rsidRPr="00356D41">
        <w:rPr>
          <w:rFonts w:ascii="Times New Roman" w:hAnsi="Times New Roman" w:cs="Times New Roman"/>
          <w:u w:val="single"/>
        </w:rPr>
        <w:t xml:space="preserve">м2 , по итогам фактического измерения: </w:t>
      </w:r>
      <w:r>
        <w:rPr>
          <w:rFonts w:ascii="Times New Roman" w:hAnsi="Times New Roman" w:cs="Times New Roman"/>
          <w:u w:val="single"/>
        </w:rPr>
        <w:t>3056</w:t>
      </w:r>
      <w:r w:rsidRPr="00356D41">
        <w:rPr>
          <w:rFonts w:ascii="Times New Roman" w:hAnsi="Times New Roman" w:cs="Times New Roman"/>
          <w:u w:val="single"/>
        </w:rPr>
        <w:t xml:space="preserve"> м2.</w:t>
      </w:r>
    </w:p>
    <w:p w14:paraId="07FE1CBE" w14:textId="2A2A5377" w:rsidR="005D1F3F" w:rsidRPr="00261B18" w:rsidRDefault="005D1F3F" w:rsidP="00400CF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: асфальтобетонное покрытие.</w:t>
      </w:r>
    </w:p>
    <w:p w14:paraId="3AA169E2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261B18">
        <w:rPr>
          <w:rFonts w:ascii="Times New Roman" w:hAnsi="Times New Roman" w:cs="Times New Roman"/>
          <w:u w:val="single"/>
        </w:rPr>
        <w:t>забор из сетки рабицы и профнастила, закрываемые автоматические ворота</w:t>
      </w:r>
      <w:r w:rsidRPr="00261B18">
        <w:rPr>
          <w:rFonts w:ascii="Times New Roman" w:hAnsi="Times New Roman" w:cs="Times New Roman"/>
        </w:rPr>
        <w:t xml:space="preserve"> </w:t>
      </w:r>
    </w:p>
    <w:p w14:paraId="5D67DA2B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14:paraId="74298001" w14:textId="49B5A12E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Размеры и обустройство техническими средствами организации дорожного движения </w:t>
      </w:r>
      <w:r w:rsidRPr="00261B18">
        <w:rPr>
          <w:rFonts w:ascii="Times New Roman" w:hAnsi="Times New Roman" w:cs="Times New Roman"/>
          <w:b/>
        </w:rPr>
        <w:t>обеспечивают выполнение каждого из учебных (контрольных) заданий, предусмотренных программой обуче</w:t>
      </w:r>
      <w:r w:rsidR="007B5ECC">
        <w:rPr>
          <w:rFonts w:ascii="Times New Roman" w:hAnsi="Times New Roman" w:cs="Times New Roman"/>
          <w:b/>
        </w:rPr>
        <w:t>ния обеспечивают по категории «А</w:t>
      </w:r>
      <w:r w:rsidRPr="00261B18">
        <w:rPr>
          <w:rFonts w:ascii="Times New Roman" w:hAnsi="Times New Roman" w:cs="Times New Roman"/>
          <w:b/>
        </w:rPr>
        <w:t>»</w:t>
      </w:r>
      <w:r w:rsidRPr="00261B18">
        <w:rPr>
          <w:rFonts w:ascii="Times New Roman" w:hAnsi="Times New Roman" w:cs="Times New Roman"/>
        </w:rPr>
        <w:t xml:space="preserve">. </w:t>
      </w:r>
    </w:p>
    <w:p w14:paraId="7720A524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261B18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14:paraId="3A6C3CCE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Поперечный уклон, обеспечивающий водоотвод </w:t>
      </w:r>
      <w:r w:rsidRPr="00261B18">
        <w:rPr>
          <w:rFonts w:ascii="Times New Roman" w:hAnsi="Times New Roman" w:cs="Times New Roman"/>
          <w:u w:val="single"/>
        </w:rPr>
        <w:t>обеспечен, уклон имеется.</w:t>
      </w:r>
    </w:p>
    <w:p w14:paraId="656585DF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261B18">
        <w:rPr>
          <w:rFonts w:ascii="Times New Roman" w:hAnsi="Times New Roman" w:cs="Times New Roman"/>
          <w:u w:val="single"/>
        </w:rPr>
        <w:t>уклон 8 ‰.</w:t>
      </w:r>
      <w:r w:rsidRPr="00261B18">
        <w:rPr>
          <w:rFonts w:ascii="Times New Roman" w:hAnsi="Times New Roman" w:cs="Times New Roman"/>
        </w:rPr>
        <w:t xml:space="preserve"> </w:t>
      </w:r>
    </w:p>
    <w:p w14:paraId="02CDB074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имеется </w:t>
      </w:r>
      <w:r w:rsidRPr="00261B18">
        <w:rPr>
          <w:rFonts w:ascii="Times New Roman" w:hAnsi="Times New Roman" w:cs="Times New Roman"/>
          <w:u w:val="single"/>
        </w:rPr>
        <w:t>не регулируемый перекресток обозначен конусами</w:t>
      </w:r>
      <w:r w:rsidRPr="00261B18">
        <w:rPr>
          <w:rFonts w:ascii="Times New Roman" w:hAnsi="Times New Roman" w:cs="Times New Roman"/>
        </w:rPr>
        <w:t xml:space="preserve">. </w:t>
      </w:r>
    </w:p>
    <w:p w14:paraId="27F70FF5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Наличие пешеходного перехода: </w:t>
      </w:r>
      <w:r w:rsidRPr="00261B18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261B18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261B18">
        <w:rPr>
          <w:rFonts w:ascii="Times New Roman" w:hAnsi="Times New Roman" w:cs="Times New Roman"/>
          <w:u w:val="single"/>
        </w:rPr>
        <w:t xml:space="preserve">отсутствуют </w:t>
      </w:r>
    </w:p>
    <w:p w14:paraId="4C2BFE3A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261B18">
        <w:rPr>
          <w:rFonts w:ascii="Times New Roman" w:hAnsi="Times New Roman" w:cs="Times New Roman"/>
          <w:u w:val="single"/>
        </w:rPr>
        <w:t xml:space="preserve">отсутствуют </w:t>
      </w:r>
    </w:p>
    <w:p w14:paraId="4EC4C7D8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261B18">
        <w:rPr>
          <w:rFonts w:ascii="Times New Roman" w:hAnsi="Times New Roman" w:cs="Times New Roman"/>
          <w:u w:val="single"/>
        </w:rPr>
        <w:t xml:space="preserve">отсутствуют </w:t>
      </w:r>
    </w:p>
    <w:p w14:paraId="6E337BF6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261B18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261B18">
        <w:rPr>
          <w:rFonts w:ascii="Times New Roman" w:hAnsi="Times New Roman" w:cs="Times New Roman"/>
        </w:rPr>
        <w:t xml:space="preserve"> </w:t>
      </w:r>
    </w:p>
    <w:p w14:paraId="4EB1C409" w14:textId="77777777" w:rsidR="007617D6" w:rsidRDefault="007617D6" w:rsidP="005D1F3F">
      <w:pPr>
        <w:spacing w:after="0"/>
        <w:jc w:val="both"/>
        <w:rPr>
          <w:rFonts w:ascii="Times New Roman" w:hAnsi="Times New Roman" w:cs="Times New Roman"/>
        </w:rPr>
      </w:pPr>
    </w:p>
    <w:p w14:paraId="4D4937E5" w14:textId="77777777" w:rsidR="007617D6" w:rsidRDefault="007617D6" w:rsidP="005D1F3F">
      <w:pPr>
        <w:spacing w:after="0"/>
        <w:jc w:val="both"/>
        <w:rPr>
          <w:rFonts w:ascii="Times New Roman" w:hAnsi="Times New Roman" w:cs="Times New Roman"/>
        </w:rPr>
      </w:pPr>
    </w:p>
    <w:p w14:paraId="439530F4" w14:textId="77777777" w:rsidR="007617D6" w:rsidRDefault="007617D6" w:rsidP="005D1F3F">
      <w:pPr>
        <w:spacing w:after="0"/>
        <w:jc w:val="both"/>
        <w:rPr>
          <w:rFonts w:ascii="Times New Roman" w:hAnsi="Times New Roman" w:cs="Times New Roman"/>
        </w:rPr>
      </w:pPr>
    </w:p>
    <w:p w14:paraId="48278C0B" w14:textId="0CF23984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261B18">
        <w:rPr>
          <w:rFonts w:ascii="Times New Roman" w:hAnsi="Times New Roman" w:cs="Times New Roman"/>
          <w:u w:val="single"/>
        </w:rPr>
        <w:t>отсутствуют</w:t>
      </w:r>
      <w:r w:rsidRPr="00261B18">
        <w:rPr>
          <w:rFonts w:ascii="Times New Roman" w:hAnsi="Times New Roman" w:cs="Times New Roman"/>
        </w:rPr>
        <w:t xml:space="preserve"> </w:t>
      </w:r>
    </w:p>
    <w:p w14:paraId="30346F9E" w14:textId="3755E9B0" w:rsidR="005D1F3F" w:rsidRPr="00261B18" w:rsidRDefault="005D1F3F" w:rsidP="005D1F3F">
      <w:pPr>
        <w:spacing w:after="0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</w:t>
      </w:r>
      <w:r w:rsidR="007B5ECC">
        <w:rPr>
          <w:rFonts w:ascii="Times New Roman" w:hAnsi="Times New Roman" w:cs="Times New Roman"/>
          <w:b/>
        </w:rPr>
        <w:t xml:space="preserve"> </w:t>
      </w:r>
      <w:r w:rsidRPr="00261B18">
        <w:rPr>
          <w:rFonts w:ascii="Times New Roman" w:hAnsi="Times New Roman" w:cs="Times New Roman"/>
          <w:b/>
        </w:rPr>
        <w:t>время суток</w:t>
      </w:r>
      <w:r w:rsidRPr="00261B18">
        <w:rPr>
          <w:rFonts w:ascii="Times New Roman" w:hAnsi="Times New Roman" w:cs="Times New Roman"/>
        </w:rPr>
        <w:t>.</w:t>
      </w:r>
    </w:p>
    <w:p w14:paraId="66AAD045" w14:textId="77777777" w:rsidR="005D1F3F" w:rsidRPr="00261B18" w:rsidRDefault="005D1F3F" w:rsidP="005D1F3F">
      <w:pPr>
        <w:spacing w:after="0"/>
        <w:rPr>
          <w:rFonts w:ascii="Times New Roman" w:hAnsi="Times New Roman" w:cs="Times New Roman"/>
        </w:rPr>
      </w:pPr>
    </w:p>
    <w:p w14:paraId="4F06EC4F" w14:textId="33855C73" w:rsidR="005D1F3F" w:rsidRPr="00784A6F" w:rsidRDefault="005D1F3F" w:rsidP="00ED27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B18">
        <w:rPr>
          <w:rFonts w:ascii="Times New Roman" w:hAnsi="Times New Roman" w:cs="Times New Roman"/>
        </w:rPr>
        <w:t xml:space="preserve"> </w:t>
      </w:r>
      <w:r w:rsidR="00D47F77" w:rsidRPr="00784A6F">
        <w:rPr>
          <w:rFonts w:ascii="Times New Roman" w:hAnsi="Times New Roman" w:cs="Times New Roman"/>
          <w:b/>
          <w:bCs/>
        </w:rPr>
        <w:t>2</w:t>
      </w:r>
      <w:r w:rsidRPr="00784A6F">
        <w:rPr>
          <w:rFonts w:ascii="Times New Roman" w:hAnsi="Times New Roman" w:cs="Times New Roman"/>
          <w:b/>
          <w:bCs/>
        </w:rPr>
        <w:t>.</w:t>
      </w:r>
      <w:r w:rsidRPr="00784A6F">
        <w:rPr>
          <w:rFonts w:ascii="Times New Roman" w:hAnsi="Times New Roman" w:cs="Times New Roman"/>
        </w:rPr>
        <w:t xml:space="preserve"> </w:t>
      </w:r>
      <w:r w:rsidRPr="00784A6F">
        <w:rPr>
          <w:rFonts w:ascii="Times New Roman" w:hAnsi="Times New Roman" w:cs="Times New Roman"/>
          <w:b/>
          <w:sz w:val="24"/>
          <w:szCs w:val="24"/>
        </w:rPr>
        <w:t>Обустройство учебных кабинетов:</w:t>
      </w:r>
    </w:p>
    <w:p w14:paraId="6E20D28B" w14:textId="77777777" w:rsidR="000D499C" w:rsidRPr="00784A6F" w:rsidRDefault="005D1F3F" w:rsidP="00ED2789">
      <w:pPr>
        <w:spacing w:after="0"/>
        <w:jc w:val="both"/>
        <w:rPr>
          <w:rFonts w:ascii="Times New Roman" w:hAnsi="Times New Roman" w:cs="Times New Roman"/>
        </w:rPr>
      </w:pPr>
      <w:bookmarkStart w:id="0" w:name="_Hlk146008827"/>
      <w:r w:rsidRPr="00784A6F">
        <w:rPr>
          <w:rFonts w:ascii="Times New Roman" w:hAnsi="Times New Roman" w:cs="Times New Roman"/>
        </w:rPr>
        <w:t xml:space="preserve"> 1. Адреса местонахождения: </w:t>
      </w:r>
    </w:p>
    <w:p w14:paraId="44869938" w14:textId="63E75974" w:rsidR="000D499C" w:rsidRPr="00784A6F" w:rsidRDefault="005D1F3F" w:rsidP="00ED278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784A6F">
        <w:rPr>
          <w:rFonts w:ascii="Times New Roman" w:hAnsi="Times New Roman" w:cs="Times New Roman"/>
        </w:rPr>
        <w:t xml:space="preserve"> </w:t>
      </w:r>
      <w:r w:rsidR="000D499C" w:rsidRPr="00784A6F">
        <w:rPr>
          <w:rFonts w:ascii="Times New Roman" w:hAnsi="Times New Roman" w:cs="Times New Roman"/>
          <w:b/>
          <w:bCs/>
          <w:u w:val="single"/>
        </w:rPr>
        <w:t xml:space="preserve">1. 457100, Челябинская область, г. </w:t>
      </w:r>
      <w:r w:rsidR="00784A6F" w:rsidRPr="00784A6F">
        <w:rPr>
          <w:rFonts w:ascii="Times New Roman" w:hAnsi="Times New Roman" w:cs="Times New Roman"/>
          <w:b/>
          <w:bCs/>
          <w:u w:val="single"/>
        </w:rPr>
        <w:t>Еманжелинск</w:t>
      </w:r>
      <w:r w:rsidR="000D499C" w:rsidRPr="00784A6F">
        <w:rPr>
          <w:rFonts w:ascii="Times New Roman" w:hAnsi="Times New Roman" w:cs="Times New Roman"/>
          <w:b/>
          <w:bCs/>
          <w:u w:val="single"/>
        </w:rPr>
        <w:t xml:space="preserve">, ул. </w:t>
      </w:r>
      <w:r w:rsidR="00784A6F" w:rsidRPr="00784A6F">
        <w:rPr>
          <w:rFonts w:ascii="Times New Roman" w:hAnsi="Times New Roman" w:cs="Times New Roman"/>
          <w:b/>
          <w:bCs/>
          <w:u w:val="single"/>
        </w:rPr>
        <w:t>Титова, д. 11.</w:t>
      </w:r>
    </w:p>
    <w:p w14:paraId="5C2F216C" w14:textId="6888C5D1" w:rsidR="005D1F3F" w:rsidRPr="00784A6F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84A6F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</w:t>
      </w:r>
      <w:r w:rsidR="003A5EE9">
        <w:rPr>
          <w:rFonts w:ascii="Times New Roman" w:hAnsi="Times New Roman" w:cs="Times New Roman"/>
        </w:rPr>
        <w:t>ранспортных средств категории «А</w:t>
      </w:r>
      <w:r w:rsidRPr="00784A6F">
        <w:rPr>
          <w:rFonts w:ascii="Times New Roman" w:hAnsi="Times New Roman" w:cs="Times New Roman"/>
        </w:rPr>
        <w:t>»</w:t>
      </w:r>
    </w:p>
    <w:p w14:paraId="172208EC" w14:textId="77238C8E" w:rsidR="003A5EE9" w:rsidRDefault="00FC4459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84A6F"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784A6F">
        <w:rPr>
          <w:rFonts w:ascii="Times New Roman" w:hAnsi="Times New Roman" w:cs="Times New Roman"/>
          <w:u w:val="single"/>
        </w:rPr>
        <w:t>»: в наличии</w:t>
      </w:r>
      <w:bookmarkEnd w:id="0"/>
    </w:p>
    <w:p w14:paraId="66B09A6F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3E5829BF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43AD70D1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481E583F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6E090242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626A1537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55EE37BE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7DE3A7B7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7E17ED2D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59D7557D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152CBF2A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70075703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38C31CB7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75AD91EE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6C0DD5D1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052479F2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7E11AF4D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2F11213E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70D5866B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74D1BBC2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4CD36229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44B8B794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0591B6ED" w14:textId="77777777" w:rsidR="003A5EE9" w:rsidRPr="003A5EE9" w:rsidRDefault="003A5EE9" w:rsidP="003A5EE9">
      <w:pPr>
        <w:rPr>
          <w:rFonts w:ascii="Times New Roman" w:hAnsi="Times New Roman" w:cs="Times New Roman"/>
        </w:rPr>
      </w:pPr>
    </w:p>
    <w:p w14:paraId="0CD19513" w14:textId="17BD32D9" w:rsidR="003A5EE9" w:rsidRPr="003A5EE9" w:rsidRDefault="003A5EE9" w:rsidP="003A5EE9">
      <w:pPr>
        <w:rPr>
          <w:rFonts w:ascii="Times New Roman" w:hAnsi="Times New Roman" w:cs="Times New Roman"/>
        </w:rPr>
      </w:pPr>
    </w:p>
    <w:p w14:paraId="29D429DC" w14:textId="4BBC2B2F" w:rsidR="005D1F3F" w:rsidRPr="003A5EE9" w:rsidRDefault="005D1F3F" w:rsidP="003A5EE9">
      <w:pPr>
        <w:rPr>
          <w:rFonts w:ascii="Times New Roman" w:hAnsi="Times New Roman" w:cs="Times New Roman"/>
        </w:rPr>
      </w:pPr>
    </w:p>
    <w:p w14:paraId="75BF33DA" w14:textId="77777777" w:rsidR="007E268D" w:rsidRPr="00A77FCB" w:rsidRDefault="007E268D" w:rsidP="00682BA9">
      <w:pPr>
        <w:framePr w:h="1443" w:hRule="exact" w:hSpace="180" w:wrap="around" w:vAnchor="text" w:hAnchor="margin" w:y="-1027"/>
        <w:spacing w:after="0" w:line="256" w:lineRule="auto"/>
        <w:suppressOverlap/>
        <w:rPr>
          <w:rFonts w:ascii="Times New Roman" w:hAnsi="Times New Roman" w:cs="Times New Roman"/>
        </w:rPr>
        <w:sectPr w:rsidR="007E268D" w:rsidRPr="00A77FCB" w:rsidSect="007617D6">
          <w:pgSz w:w="11906" w:h="16838"/>
          <w:pgMar w:top="709" w:right="1134" w:bottom="567" w:left="567" w:header="709" w:footer="709" w:gutter="0"/>
          <w:cols w:space="708"/>
          <w:titlePg/>
          <w:docGrid w:linePitch="360"/>
        </w:sectPr>
      </w:pPr>
    </w:p>
    <w:p w14:paraId="4FFDB33F" w14:textId="495D5CE0" w:rsidR="005D1F3F" w:rsidRPr="00120C81" w:rsidRDefault="00D47F77" w:rsidP="00120C81">
      <w:pPr>
        <w:pStyle w:val="a3"/>
        <w:framePr w:hSpace="180" w:wrap="around" w:vAnchor="text" w:hAnchor="margin" w:yAlign="inside"/>
        <w:numPr>
          <w:ilvl w:val="0"/>
          <w:numId w:val="16"/>
        </w:numPr>
        <w:suppressAutoHyphens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20C81">
        <w:rPr>
          <w:rFonts w:ascii="Times New Roman" w:hAnsi="Times New Roman" w:cs="Times New Roman"/>
          <w:sz w:val="24"/>
          <w:szCs w:val="24"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</w:p>
    <w:p w14:paraId="768493F1" w14:textId="6EEB4F1A" w:rsidR="00120C81" w:rsidRDefault="00120C81" w:rsidP="00120C81">
      <w:pPr>
        <w:framePr w:hSpace="180" w:wrap="around" w:vAnchor="text" w:hAnchor="margin" w:yAlign="inside"/>
        <w:suppressAutoHyphens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14:paraId="17BCE185" w14:textId="1B438E31" w:rsidR="00400CFF" w:rsidRDefault="00400CF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DF6AB5" w14:textId="63ACDF56" w:rsidR="00400CFF" w:rsidRDefault="00400CF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0C0BD0" w14:textId="318C4ED7" w:rsidR="00296E1E" w:rsidRDefault="00296E1E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5309"/>
        <w:gridCol w:w="7371"/>
        <w:gridCol w:w="9"/>
      </w:tblGrid>
      <w:tr w:rsidR="003A5EE9" w:rsidRPr="00267AF7" w14:paraId="785A73C9" w14:textId="77777777" w:rsidTr="004F451A">
        <w:tc>
          <w:tcPr>
            <w:tcW w:w="2341" w:type="dxa"/>
            <w:vMerge w:val="restart"/>
            <w:shd w:val="clear" w:color="auto" w:fill="auto"/>
            <w:vAlign w:val="center"/>
          </w:tcPr>
          <w:p w14:paraId="597BDBB3" w14:textId="77777777" w:rsidR="003A5EE9" w:rsidRPr="00267AF7" w:rsidRDefault="003A5EE9" w:rsidP="004F4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2689" w:type="dxa"/>
            <w:gridSpan w:val="3"/>
            <w:shd w:val="clear" w:color="auto" w:fill="auto"/>
          </w:tcPr>
          <w:p w14:paraId="7FA8588F" w14:textId="77777777" w:rsidR="003A5EE9" w:rsidRPr="00267AF7" w:rsidRDefault="003A5EE9" w:rsidP="004F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3A5EE9" w:rsidRPr="00267AF7" w14:paraId="69873CC9" w14:textId="77777777" w:rsidTr="004F451A">
        <w:trPr>
          <w:gridAfter w:val="1"/>
          <w:wAfter w:w="9" w:type="dxa"/>
          <w:trHeight w:val="346"/>
        </w:trPr>
        <w:tc>
          <w:tcPr>
            <w:tcW w:w="2341" w:type="dxa"/>
            <w:vMerge/>
            <w:shd w:val="clear" w:color="auto" w:fill="auto"/>
          </w:tcPr>
          <w:p w14:paraId="4118E061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9" w:type="dxa"/>
            <w:shd w:val="clear" w:color="auto" w:fill="auto"/>
          </w:tcPr>
          <w:p w14:paraId="7264B48A" w14:textId="77777777" w:rsidR="003A5EE9" w:rsidRPr="00267AF7" w:rsidRDefault="003A5EE9" w:rsidP="004F4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C6F0107" w14:textId="77777777" w:rsidR="003A5EE9" w:rsidRPr="00267AF7" w:rsidRDefault="003A5EE9" w:rsidP="004F4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A5EE9" w:rsidRPr="00267AF7" w14:paraId="39D4B73C" w14:textId="77777777" w:rsidTr="004F451A">
        <w:trPr>
          <w:gridAfter w:val="1"/>
          <w:wAfter w:w="9" w:type="dxa"/>
          <w:trHeight w:val="284"/>
        </w:trPr>
        <w:tc>
          <w:tcPr>
            <w:tcW w:w="2341" w:type="dxa"/>
            <w:shd w:val="clear" w:color="auto" w:fill="auto"/>
            <w:vAlign w:val="center"/>
          </w:tcPr>
          <w:p w14:paraId="0433E3A8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6871" w14:textId="0A0A6DDC" w:rsidR="003A5EE9" w:rsidRPr="003A5EE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CKOT QUEST O/RM 150-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8AAD" w14:textId="1EA0077A" w:rsidR="003A5EE9" w:rsidRPr="00CD4C99" w:rsidRDefault="000A14A5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4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KOT QUEST O/RM 150-2</w:t>
            </w:r>
          </w:p>
        </w:tc>
      </w:tr>
      <w:tr w:rsidR="003A5EE9" w:rsidRPr="00267AF7" w14:paraId="5819D6D9" w14:textId="77777777" w:rsidTr="004F451A">
        <w:trPr>
          <w:gridAfter w:val="1"/>
          <w:wAfter w:w="9" w:type="dxa"/>
          <w:trHeight w:val="245"/>
        </w:trPr>
        <w:tc>
          <w:tcPr>
            <w:tcW w:w="2341" w:type="dxa"/>
            <w:shd w:val="clear" w:color="auto" w:fill="auto"/>
            <w:vAlign w:val="center"/>
          </w:tcPr>
          <w:p w14:paraId="30864EF7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2F3A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цик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8136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цикл</w:t>
            </w:r>
          </w:p>
        </w:tc>
      </w:tr>
      <w:tr w:rsidR="003A5EE9" w:rsidRPr="00267AF7" w14:paraId="56F8086A" w14:textId="77777777" w:rsidTr="004F451A">
        <w:trPr>
          <w:gridAfter w:val="1"/>
          <w:wAfter w:w="9" w:type="dxa"/>
          <w:trHeight w:val="60"/>
        </w:trPr>
        <w:tc>
          <w:tcPr>
            <w:tcW w:w="2341" w:type="dxa"/>
            <w:shd w:val="clear" w:color="auto" w:fill="auto"/>
            <w:vAlign w:val="center"/>
          </w:tcPr>
          <w:p w14:paraId="725421B0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B7E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2AB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</w:tr>
      <w:tr w:rsidR="003A5EE9" w:rsidRPr="00267AF7" w14:paraId="7F302044" w14:textId="77777777" w:rsidTr="004F451A">
        <w:trPr>
          <w:gridAfter w:val="1"/>
          <w:wAfter w:w="9" w:type="dxa"/>
          <w:trHeight w:val="60"/>
        </w:trPr>
        <w:tc>
          <w:tcPr>
            <w:tcW w:w="2341" w:type="dxa"/>
            <w:shd w:val="clear" w:color="auto" w:fill="auto"/>
            <w:vAlign w:val="center"/>
          </w:tcPr>
          <w:p w14:paraId="0467B2BD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B02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A32D" w14:textId="3FECA928" w:rsidR="003A5EE9" w:rsidRPr="003A5EE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6C2" w14:textId="40C861E6" w:rsidR="003A5EE9" w:rsidRPr="00CD4C99" w:rsidRDefault="000A14A5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3A5EE9" w:rsidRPr="00267AF7" w14:paraId="59B31AB4" w14:textId="77777777" w:rsidTr="004F451A">
        <w:trPr>
          <w:gridAfter w:val="1"/>
          <w:wAfter w:w="9" w:type="dxa"/>
          <w:trHeight w:val="60"/>
        </w:trPr>
        <w:tc>
          <w:tcPr>
            <w:tcW w:w="2341" w:type="dxa"/>
            <w:shd w:val="clear" w:color="auto" w:fill="auto"/>
            <w:vAlign w:val="center"/>
          </w:tcPr>
          <w:p w14:paraId="7452D134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A583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6289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</w:tr>
      <w:tr w:rsidR="003A5EE9" w:rsidRPr="00267AF7" w14:paraId="05853FAD" w14:textId="77777777" w:rsidTr="004F451A">
        <w:trPr>
          <w:gridAfter w:val="1"/>
          <w:wAfter w:w="9" w:type="dxa"/>
          <w:trHeight w:val="230"/>
        </w:trPr>
        <w:tc>
          <w:tcPr>
            <w:tcW w:w="2341" w:type="dxa"/>
            <w:shd w:val="clear" w:color="auto" w:fill="auto"/>
            <w:vAlign w:val="center"/>
          </w:tcPr>
          <w:p w14:paraId="47144BD3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AEB9" w14:textId="2E0BAE82" w:rsidR="003A5EE9" w:rsidRPr="003A5EE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460AT7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DD93" w14:textId="06B05EB2" w:rsidR="003A5EE9" w:rsidRPr="00CD4C99" w:rsidRDefault="000A14A5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1АТ74</w:t>
            </w:r>
          </w:p>
        </w:tc>
      </w:tr>
      <w:tr w:rsidR="003A5EE9" w:rsidRPr="00267AF7" w14:paraId="547B58D9" w14:textId="77777777" w:rsidTr="004F451A">
        <w:trPr>
          <w:gridAfter w:val="1"/>
          <w:wAfter w:w="9" w:type="dxa"/>
          <w:trHeight w:val="230"/>
        </w:trPr>
        <w:tc>
          <w:tcPr>
            <w:tcW w:w="2341" w:type="dxa"/>
            <w:shd w:val="clear" w:color="auto" w:fill="auto"/>
            <w:vAlign w:val="center"/>
          </w:tcPr>
          <w:p w14:paraId="63E87935" w14:textId="77777777" w:rsidR="003A5EE9" w:rsidRPr="00C3639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CA48" w14:textId="77777777" w:rsidR="003A5EE9" w:rsidRPr="00F67580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18CD" w14:textId="77777777" w:rsidR="003A5EE9" w:rsidRPr="00F67580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</w:tr>
      <w:tr w:rsidR="003A5EE9" w:rsidRPr="00267AF7" w14:paraId="2BC55F99" w14:textId="77777777" w:rsidTr="004F451A">
        <w:trPr>
          <w:gridAfter w:val="1"/>
          <w:wAfter w:w="9" w:type="dxa"/>
          <w:trHeight w:val="230"/>
        </w:trPr>
        <w:tc>
          <w:tcPr>
            <w:tcW w:w="2341" w:type="dxa"/>
            <w:shd w:val="clear" w:color="auto" w:fill="auto"/>
            <w:vAlign w:val="center"/>
          </w:tcPr>
          <w:p w14:paraId="1B0C57A6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струкцию ТС в свидетельстве о регистрации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347A" w14:textId="0221387A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F680" w14:textId="4F805FDC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E9" w:rsidRPr="00267AF7" w14:paraId="127E2585" w14:textId="77777777" w:rsidTr="004F451A">
        <w:trPr>
          <w:gridAfter w:val="1"/>
          <w:wAfter w:w="9" w:type="dxa"/>
          <w:trHeight w:val="284"/>
        </w:trPr>
        <w:tc>
          <w:tcPr>
            <w:tcW w:w="2341" w:type="dxa"/>
            <w:shd w:val="clear" w:color="auto" w:fill="auto"/>
            <w:vAlign w:val="center"/>
          </w:tcPr>
          <w:p w14:paraId="4DF134EB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806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10D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A5EE9" w:rsidRPr="00267AF7" w14:paraId="101FBF56" w14:textId="77777777" w:rsidTr="004F451A">
        <w:trPr>
          <w:gridAfter w:val="1"/>
          <w:wAfter w:w="9" w:type="dxa"/>
          <w:trHeight w:val="338"/>
        </w:trPr>
        <w:tc>
          <w:tcPr>
            <w:tcW w:w="2341" w:type="dxa"/>
            <w:shd w:val="clear" w:color="auto" w:fill="auto"/>
            <w:vAlign w:val="center"/>
          </w:tcPr>
          <w:p w14:paraId="0C7211F9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BCC" w14:textId="77777777" w:rsidR="003A5EE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1245510326</w:t>
            </w:r>
            <w:r w:rsidR="000A14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70</w:t>
            </w:r>
          </w:p>
          <w:p w14:paraId="0F2828D8" w14:textId="7C285166" w:rsidR="000A14A5" w:rsidRPr="00CD4C99" w:rsidRDefault="000A14A5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6 – 01.05.20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8F4" w14:textId="77777777" w:rsidR="003A5EE9" w:rsidRDefault="000A14A5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124551032600471</w:t>
            </w:r>
          </w:p>
          <w:p w14:paraId="12B3A077" w14:textId="084A7498" w:rsidR="000A14A5" w:rsidRPr="00CD4C99" w:rsidRDefault="000A14A5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6 – 01.05.2028</w:t>
            </w:r>
          </w:p>
        </w:tc>
      </w:tr>
      <w:tr w:rsidR="003A5EE9" w:rsidRPr="00267AF7" w14:paraId="41EBEEE7" w14:textId="77777777" w:rsidTr="004F451A">
        <w:trPr>
          <w:gridAfter w:val="1"/>
          <w:wAfter w:w="9" w:type="dxa"/>
          <w:trHeight w:val="336"/>
        </w:trPr>
        <w:tc>
          <w:tcPr>
            <w:tcW w:w="2341" w:type="dxa"/>
            <w:shd w:val="clear" w:color="auto" w:fill="auto"/>
            <w:vAlign w:val="center"/>
          </w:tcPr>
          <w:p w14:paraId="2CFC125F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ветствие пунктам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8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овных положений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по допуску транспортных средств к эксплуатации и обязанностей должностных лиц по обеспечению БДД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EF7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C5F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3A5EE9" w:rsidRPr="00927D19" w14:paraId="17D0AD34" w14:textId="77777777" w:rsidTr="004F451A">
        <w:trPr>
          <w:gridAfter w:val="1"/>
          <w:wAfter w:w="9" w:type="dxa"/>
          <w:trHeight w:val="378"/>
        </w:trPr>
        <w:tc>
          <w:tcPr>
            <w:tcW w:w="2341" w:type="dxa"/>
            <w:shd w:val="clear" w:color="auto" w:fill="auto"/>
            <w:vAlign w:val="center"/>
          </w:tcPr>
          <w:p w14:paraId="1338FE52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092" w14:textId="502741EC" w:rsidR="003A5EE9" w:rsidRPr="00927D19" w:rsidRDefault="000A14A5" w:rsidP="000A1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ГОСТРАХ ХХХ 0645914340 04.05.2026- 03.11.2026 г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E08" w14:textId="26C434B8" w:rsidR="003A5EE9" w:rsidRPr="00927D19" w:rsidRDefault="000A14A5" w:rsidP="000A1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ГОСТРАХ ХХХ 0645842889</w:t>
            </w:r>
            <w:r w:rsidRPr="000A14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4.05.2026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1.2026 г.</w:t>
            </w:r>
          </w:p>
        </w:tc>
      </w:tr>
      <w:tr w:rsidR="003A5EE9" w:rsidRPr="00267AF7" w14:paraId="3E82D453" w14:textId="77777777" w:rsidTr="004F451A">
        <w:trPr>
          <w:gridAfter w:val="1"/>
          <w:wAfter w:w="9" w:type="dxa"/>
          <w:trHeight w:val="567"/>
        </w:trPr>
        <w:tc>
          <w:tcPr>
            <w:tcW w:w="2341" w:type="dxa"/>
            <w:shd w:val="clear" w:color="auto" w:fill="auto"/>
            <w:vAlign w:val="center"/>
          </w:tcPr>
          <w:p w14:paraId="3B9164A1" w14:textId="77777777" w:rsidR="003A5EE9" w:rsidRPr="00267AF7" w:rsidRDefault="003A5EE9" w:rsidP="004F45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3762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3CE4BEE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43C254" w14:textId="77777777" w:rsidR="003A5EE9" w:rsidRPr="00CD4C99" w:rsidRDefault="003A5EE9" w:rsidP="004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14:paraId="4181A40B" w14:textId="736C6A70" w:rsidR="00296E1E" w:rsidRDefault="00296E1E" w:rsidP="00296E1E"/>
    <w:p w14:paraId="213C3DA1" w14:textId="41969153" w:rsidR="00DE1B1F" w:rsidRDefault="00DE1B1F" w:rsidP="00296E1E"/>
    <w:p w14:paraId="4851E71B" w14:textId="4E75D3CD" w:rsidR="00DE1B1F" w:rsidRDefault="00DE1B1F" w:rsidP="00296E1E"/>
    <w:p w14:paraId="194B4DEB" w14:textId="144BA1E3" w:rsidR="00DE1B1F" w:rsidRDefault="00DE1B1F" w:rsidP="00296E1E"/>
    <w:p w14:paraId="348E49C6" w14:textId="6B948673" w:rsidR="00DE1B1F" w:rsidRDefault="00DE1B1F" w:rsidP="00296E1E"/>
    <w:p w14:paraId="3BF6CD5C" w14:textId="364C18DF" w:rsidR="00DE1B1F" w:rsidRDefault="00DE1B1F" w:rsidP="00296E1E"/>
    <w:p w14:paraId="2063046C" w14:textId="77777777" w:rsidR="00DE1B1F" w:rsidRPr="00296E1E" w:rsidRDefault="00DE1B1F" w:rsidP="00296E1E"/>
    <w:p w14:paraId="56697B61" w14:textId="6E46F99C" w:rsidR="005D1F3F" w:rsidRPr="00296E1E" w:rsidRDefault="005D1F3F" w:rsidP="00296E1E">
      <w:pPr>
        <w:sectPr w:rsidR="005D1F3F" w:rsidRPr="00296E1E" w:rsidSect="00332590">
          <w:headerReference w:type="default" r:id="rId8"/>
          <w:pgSz w:w="16838" w:h="11906" w:orient="landscape"/>
          <w:pgMar w:top="425" w:right="567" w:bottom="284" w:left="567" w:header="709" w:footer="709" w:gutter="0"/>
          <w:cols w:space="708"/>
          <w:titlePg/>
          <w:docGrid w:linePitch="360"/>
        </w:sectPr>
      </w:pPr>
    </w:p>
    <w:p w14:paraId="2C6F319F" w14:textId="1301E5A1" w:rsidR="00B83D28" w:rsidRPr="00B83D28" w:rsidRDefault="003A5EE9" w:rsidP="00EA7DAD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3A5EE9">
        <w:rPr>
          <w:rFonts w:ascii="Times New Roman" w:hAnsi="Times New Roman" w:cs="Times New Roman"/>
        </w:rPr>
        <w:lastRenderedPageBreak/>
        <w:t>Количество учебных транспортных средств, соответствующих установленным требованиям: автотранспорт – категории «А» – 2 шт</w:t>
      </w:r>
      <w:r w:rsidR="001047F9">
        <w:tab/>
      </w:r>
    </w:p>
    <w:p w14:paraId="6DDDB315" w14:textId="77777777" w:rsidR="00784A6F" w:rsidRPr="001D518C" w:rsidRDefault="00784A6F" w:rsidP="00784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02EE">
        <w:rPr>
          <w:rFonts w:ascii="Times New Roman" w:hAnsi="Times New Roman" w:cs="Times New Roman"/>
          <w:b/>
          <w:sz w:val="24"/>
          <w:szCs w:val="24"/>
        </w:rPr>
        <w:t>. Технические средства обучения:</w:t>
      </w:r>
      <w:r w:rsidRPr="001D5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2C2423" w14:textId="77777777" w:rsidR="00784A6F" w:rsidRPr="00426708" w:rsidRDefault="00784A6F" w:rsidP="00784A6F">
      <w:pPr>
        <w:spacing w:after="0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51734820" w14:textId="77777777" w:rsidR="00784A6F" w:rsidRPr="00426708" w:rsidRDefault="00784A6F" w:rsidP="00784A6F">
      <w:pPr>
        <w:spacing w:after="0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Тренажер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4EA2E5BD" w14:textId="0EDAB377" w:rsidR="00784A6F" w:rsidRPr="00426708" w:rsidRDefault="00784A6F" w:rsidP="00784A6F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Наличие результатов самообследования организации, осуществляющей образовательную деятельность, на официальном сайте </w:t>
      </w:r>
      <w:r w:rsidR="003A5EE9" w:rsidRPr="003A5EE9">
        <w:rPr>
          <w:rFonts w:ascii="Times New Roman" w:hAnsi="Times New Roman" w:cs="Times New Roman"/>
          <w:u w:val="single"/>
        </w:rPr>
        <w:t>отчет размещён</w:t>
      </w:r>
    </w:p>
    <w:p w14:paraId="5A547600" w14:textId="77777777" w:rsidR="00784A6F" w:rsidRDefault="00784A6F" w:rsidP="0078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3FBEE1" w14:textId="77777777" w:rsidR="00784A6F" w:rsidRPr="000902EE" w:rsidRDefault="00784A6F" w:rsidP="0078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2EE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обследования </w:t>
      </w:r>
    </w:p>
    <w:p w14:paraId="298AB89F" w14:textId="3848715D" w:rsidR="00784A6F" w:rsidRDefault="00784A6F" w:rsidP="002F7045">
      <w:pPr>
        <w:spacing w:after="0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>1. Имеющееся количество оборудованных учебных кабинетов</w:t>
      </w:r>
      <w:r w:rsidR="007B5ECC">
        <w:rPr>
          <w:rFonts w:ascii="Times New Roman" w:hAnsi="Times New Roman" w:cs="Times New Roman"/>
        </w:rPr>
        <w:t xml:space="preserve"> соответствует по категории «А</w:t>
      </w:r>
      <w:r w:rsidRPr="00426708">
        <w:rPr>
          <w:rFonts w:ascii="Times New Roman" w:hAnsi="Times New Roman" w:cs="Times New Roman"/>
        </w:rPr>
        <w:t xml:space="preserve">» – </w:t>
      </w:r>
      <w:r>
        <w:rPr>
          <w:rFonts w:ascii="Times New Roman" w:hAnsi="Times New Roman" w:cs="Times New Roman"/>
        </w:rPr>
        <w:t>______</w:t>
      </w:r>
      <w:r w:rsidRPr="00426708">
        <w:rPr>
          <w:rFonts w:ascii="Times New Roman" w:hAnsi="Times New Roman" w:cs="Times New Roman"/>
        </w:rPr>
        <w:t xml:space="preserve"> учебным группам в год. </w:t>
      </w:r>
    </w:p>
    <w:p w14:paraId="49D98168" w14:textId="67EC0904" w:rsidR="00784A6F" w:rsidRDefault="00784A6F" w:rsidP="002F7045">
      <w:pPr>
        <w:spacing w:after="0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>2. Имеющееся количество учебных транспортных средс</w:t>
      </w:r>
      <w:r w:rsidR="007B5ECC">
        <w:rPr>
          <w:rFonts w:ascii="Times New Roman" w:hAnsi="Times New Roman" w:cs="Times New Roman"/>
        </w:rPr>
        <w:t>тв соответствует по категории «А</w:t>
      </w:r>
      <w:r w:rsidRPr="00426708">
        <w:rPr>
          <w:rFonts w:ascii="Times New Roman" w:hAnsi="Times New Roman" w:cs="Times New Roman"/>
        </w:rPr>
        <w:t xml:space="preserve">» – </w:t>
      </w:r>
      <w:r>
        <w:rPr>
          <w:rFonts w:ascii="Times New Roman" w:hAnsi="Times New Roman" w:cs="Times New Roman"/>
        </w:rPr>
        <w:t xml:space="preserve">_______ </w:t>
      </w:r>
      <w:r w:rsidRPr="00426708">
        <w:rPr>
          <w:rFonts w:ascii="Times New Roman" w:hAnsi="Times New Roman" w:cs="Times New Roman"/>
        </w:rPr>
        <w:t xml:space="preserve"> обучающимся в год, с учетом имеющихся транспортных средств и работой 1ТС в 2 смены.</w:t>
      </w:r>
    </w:p>
    <w:p w14:paraId="38463DDC" w14:textId="77777777" w:rsidR="00784A6F" w:rsidRDefault="00784A6F" w:rsidP="002F7045">
      <w:pPr>
        <w:spacing w:after="0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 3. Учебно-материальная база Индивидуального</w:t>
      </w:r>
      <w:r w:rsidRPr="001D518C">
        <w:rPr>
          <w:rFonts w:ascii="Times New Roman" w:hAnsi="Times New Roman" w:cs="Times New Roman"/>
        </w:rPr>
        <w:t xml:space="preserve"> предпринимателя Баранова Алексея Алексеевича (ИП Баранов А.А.) соответствует требованиям Федерального закона от 10 декабря 1995г. № 196-ФЗ «О безопасности дорожного движения» и установленным требованиям программы</w:t>
      </w:r>
      <w:r>
        <w:rPr>
          <w:rFonts w:ascii="Times New Roman" w:hAnsi="Times New Roman" w:cs="Times New Roman"/>
        </w:rPr>
        <w:t xml:space="preserve"> профессиональной </w:t>
      </w:r>
      <w:r w:rsidRPr="001D518C">
        <w:rPr>
          <w:rFonts w:ascii="Times New Roman" w:hAnsi="Times New Roman" w:cs="Times New Roman"/>
        </w:rPr>
        <w:t xml:space="preserve"> подготовки водителей</w:t>
      </w:r>
      <w:r>
        <w:rPr>
          <w:rFonts w:ascii="Times New Roman" w:hAnsi="Times New Roman" w:cs="Times New Roman"/>
        </w:rPr>
        <w:t xml:space="preserve"> </w:t>
      </w:r>
      <w:r w:rsidRPr="001D518C">
        <w:rPr>
          <w:rFonts w:ascii="Times New Roman" w:hAnsi="Times New Roman" w:cs="Times New Roman"/>
        </w:rPr>
        <w:t>тра</w:t>
      </w:r>
      <w:r>
        <w:rPr>
          <w:rFonts w:ascii="Times New Roman" w:hAnsi="Times New Roman" w:cs="Times New Roman"/>
        </w:rPr>
        <w:t>нспортных средств категории «В» с механической и автоматической трансмиссией с применением электронного обучения, дистанционных образовательных технологий, с возможностью реализации в сетевой форме.</w:t>
      </w:r>
    </w:p>
    <w:p w14:paraId="79BFFAE8" w14:textId="77777777" w:rsidR="00784A6F" w:rsidRDefault="00784A6F" w:rsidP="00784A6F">
      <w:pPr>
        <w:spacing w:after="0"/>
        <w:rPr>
          <w:rFonts w:ascii="Times New Roman" w:hAnsi="Times New Roman" w:cs="Times New Roman"/>
        </w:rPr>
      </w:pPr>
    </w:p>
    <w:p w14:paraId="55099C41" w14:textId="77777777" w:rsidR="00784A6F" w:rsidRDefault="00784A6F" w:rsidP="00784A6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C3AC2" w14:textId="77777777" w:rsidR="00784A6F" w:rsidRDefault="00784A6F" w:rsidP="00784A6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719D1" w14:textId="77777777" w:rsidR="00784A6F" w:rsidRDefault="00784A6F" w:rsidP="00784A6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27B66" w14:textId="3046A775" w:rsidR="00784A6F" w:rsidRPr="00C32BD2" w:rsidRDefault="00784A6F" w:rsidP="00784A6F">
      <w:pPr>
        <w:widowControl w:val="0"/>
        <w:shd w:val="clear" w:color="auto" w:fill="FFFFFF"/>
        <w:tabs>
          <w:tab w:val="left" w:pos="5076"/>
          <w:tab w:val="left" w:pos="85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Style w:val="af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3118"/>
      </w:tblGrid>
      <w:tr w:rsidR="00784A6F" w14:paraId="4B1B9B8D" w14:textId="77777777" w:rsidTr="00DE07FF">
        <w:tc>
          <w:tcPr>
            <w:tcW w:w="3823" w:type="dxa"/>
          </w:tcPr>
          <w:p w14:paraId="0701F4B7" w14:textId="22B2FBF6" w:rsidR="00784A6F" w:rsidRPr="00EF16C0" w:rsidRDefault="00784A6F" w:rsidP="00DE07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7115B9C3" w14:textId="77777777" w:rsidR="00784A6F" w:rsidRDefault="00784A6F" w:rsidP="00DE07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18FA0842" w14:textId="77777777" w:rsidR="00784A6F" w:rsidRDefault="00784A6F" w:rsidP="00DE07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6F" w:rsidRPr="00EF16C0" w14:paraId="402A83C7" w14:textId="77777777" w:rsidTr="00DE07FF">
        <w:trPr>
          <w:trHeight w:val="178"/>
        </w:trPr>
        <w:tc>
          <w:tcPr>
            <w:tcW w:w="3823" w:type="dxa"/>
          </w:tcPr>
          <w:p w14:paraId="7D2B4650" w14:textId="77777777" w:rsidR="00784A6F" w:rsidRPr="00EF16C0" w:rsidRDefault="00784A6F" w:rsidP="00DE07FF">
            <w:pPr>
              <w:pStyle w:val="a3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14:paraId="00355FF4" w14:textId="77777777" w:rsidR="00784A6F" w:rsidRPr="00EF16C0" w:rsidRDefault="00784A6F" w:rsidP="00DE07F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1AAED4E8" w14:textId="77777777" w:rsidR="00784A6F" w:rsidRPr="00EF16C0" w:rsidRDefault="00784A6F" w:rsidP="00DE07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</w:tr>
      <w:tr w:rsidR="00784A6F" w14:paraId="5D4317EA" w14:textId="77777777" w:rsidTr="00DE07FF">
        <w:trPr>
          <w:trHeight w:val="185"/>
        </w:trPr>
        <w:tc>
          <w:tcPr>
            <w:tcW w:w="3823" w:type="dxa"/>
          </w:tcPr>
          <w:p w14:paraId="3A0E33AE" w14:textId="545A2E67" w:rsidR="00784A6F" w:rsidRPr="00EF16C0" w:rsidRDefault="00287232" w:rsidP="00DE07FF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 составил:</w:t>
            </w:r>
          </w:p>
        </w:tc>
        <w:tc>
          <w:tcPr>
            <w:tcW w:w="3260" w:type="dxa"/>
            <w:vAlign w:val="bottom"/>
          </w:tcPr>
          <w:p w14:paraId="4DE163B7" w14:textId="77777777" w:rsidR="00784A6F" w:rsidRDefault="00784A6F" w:rsidP="00DE07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ABB4496" w14:textId="77777777" w:rsidR="00784A6F" w:rsidRDefault="00784A6F" w:rsidP="00DE07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6F" w14:paraId="4C3A2BB7" w14:textId="77777777" w:rsidTr="00DE07FF">
        <w:trPr>
          <w:trHeight w:val="308"/>
        </w:trPr>
        <w:tc>
          <w:tcPr>
            <w:tcW w:w="3823" w:type="dxa"/>
          </w:tcPr>
          <w:p w14:paraId="71F95BA6" w14:textId="77777777" w:rsidR="00784A6F" w:rsidRPr="00EF16C0" w:rsidRDefault="00784A6F" w:rsidP="00DE07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  <w:r w:rsidRPr="00EF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063DE1E0" w14:textId="77777777" w:rsidR="00784A6F" w:rsidRDefault="00784A6F" w:rsidP="00DE07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0F0EF784" w14:textId="77777777" w:rsidR="00784A6F" w:rsidRDefault="00784A6F" w:rsidP="00DE07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</w:p>
        </w:tc>
      </w:tr>
      <w:tr w:rsidR="00784A6F" w14:paraId="076A9528" w14:textId="77777777" w:rsidTr="00DE07FF">
        <w:trPr>
          <w:trHeight w:val="308"/>
        </w:trPr>
        <w:tc>
          <w:tcPr>
            <w:tcW w:w="3823" w:type="dxa"/>
          </w:tcPr>
          <w:p w14:paraId="6EABDE20" w14:textId="77777777" w:rsidR="00784A6F" w:rsidRDefault="00784A6F" w:rsidP="00DE07F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7558E0" w14:textId="77777777" w:rsidR="00784A6F" w:rsidRPr="00CC7EB2" w:rsidRDefault="00784A6F" w:rsidP="00DE07F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7ADF6EE6" w14:textId="77777777" w:rsidR="00784A6F" w:rsidRDefault="00784A6F" w:rsidP="00DE07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8AE727A" w14:textId="77777777" w:rsidR="00784A6F" w:rsidRPr="00BC102E" w:rsidRDefault="00784A6F" w:rsidP="00DE07FF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438990" w14:textId="77777777" w:rsidR="000902EE" w:rsidRDefault="000902EE" w:rsidP="00604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FE91A" w14:textId="77777777" w:rsidR="008B1766" w:rsidRDefault="008B1766" w:rsidP="008B17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E7D16" w14:textId="77777777" w:rsidR="00044FA6" w:rsidRDefault="00044FA6" w:rsidP="00044F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D5BFB" w14:textId="77777777" w:rsidR="00CC7EB2" w:rsidRPr="00CC7EB2" w:rsidRDefault="00CC7EB2" w:rsidP="00CC7EB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CC7EB2" w:rsidRPr="00CC7EB2" w:rsidSect="00267AF7">
      <w:headerReference w:type="default" r:id="rId9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C721" w14:textId="77777777" w:rsidR="00CE0FDE" w:rsidRDefault="00CE0FDE" w:rsidP="009205E2">
      <w:pPr>
        <w:spacing w:after="0" w:line="240" w:lineRule="auto"/>
      </w:pPr>
      <w:r>
        <w:separator/>
      </w:r>
    </w:p>
  </w:endnote>
  <w:endnote w:type="continuationSeparator" w:id="0">
    <w:p w14:paraId="1C49692E" w14:textId="77777777" w:rsidR="00CE0FDE" w:rsidRDefault="00CE0FDE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3BFA2" w14:textId="77777777" w:rsidR="00CE0FDE" w:rsidRDefault="00CE0FDE" w:rsidP="009205E2">
      <w:pPr>
        <w:spacing w:after="0" w:line="240" w:lineRule="auto"/>
      </w:pPr>
      <w:r>
        <w:separator/>
      </w:r>
    </w:p>
  </w:footnote>
  <w:footnote w:type="continuationSeparator" w:id="0">
    <w:p w14:paraId="4B85496A" w14:textId="77777777" w:rsidR="00CE0FDE" w:rsidRDefault="00CE0FDE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63299"/>
      <w:docPartObj>
        <w:docPartGallery w:val="Page Numbers (Top of Page)"/>
        <w:docPartUnique/>
      </w:docPartObj>
    </w:sdtPr>
    <w:sdtEndPr/>
    <w:sdtContent>
      <w:p w14:paraId="3A474F37" w14:textId="62C30295" w:rsidR="00A02F35" w:rsidRDefault="00A02F35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3A5EE9">
          <w:rPr>
            <w:rFonts w:ascii="Times New Roman" w:hAnsi="Times New Roman" w:cs="Times New Roman"/>
            <w:noProof/>
          </w:rPr>
          <w:t>6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59236"/>
      <w:docPartObj>
        <w:docPartGallery w:val="Page Numbers (Top of Page)"/>
        <w:docPartUnique/>
      </w:docPartObj>
    </w:sdtPr>
    <w:sdtEndPr/>
    <w:sdtContent>
      <w:p w14:paraId="408FB3ED" w14:textId="77777777" w:rsidR="00A02F35" w:rsidRDefault="00A02F35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2B0262B"/>
    <w:multiLevelType w:val="hybridMultilevel"/>
    <w:tmpl w:val="37148C86"/>
    <w:lvl w:ilvl="0" w:tplc="3202E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0"/>
    <w:multiLevelType w:val="hybridMultilevel"/>
    <w:tmpl w:val="03868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0F25E9"/>
    <w:multiLevelType w:val="multilevel"/>
    <w:tmpl w:val="532E8E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E2"/>
    <w:rsid w:val="00002A25"/>
    <w:rsid w:val="00003EB4"/>
    <w:rsid w:val="00004223"/>
    <w:rsid w:val="000044EE"/>
    <w:rsid w:val="0000571A"/>
    <w:rsid w:val="00005C79"/>
    <w:rsid w:val="00007F17"/>
    <w:rsid w:val="00010449"/>
    <w:rsid w:val="000109C5"/>
    <w:rsid w:val="00010B8A"/>
    <w:rsid w:val="00011E2C"/>
    <w:rsid w:val="00013C54"/>
    <w:rsid w:val="00014031"/>
    <w:rsid w:val="000145F1"/>
    <w:rsid w:val="000150E7"/>
    <w:rsid w:val="00016A57"/>
    <w:rsid w:val="00016F68"/>
    <w:rsid w:val="000178E2"/>
    <w:rsid w:val="000202D5"/>
    <w:rsid w:val="000216F1"/>
    <w:rsid w:val="00021C4B"/>
    <w:rsid w:val="000225F7"/>
    <w:rsid w:val="0002311D"/>
    <w:rsid w:val="00026A54"/>
    <w:rsid w:val="0002719B"/>
    <w:rsid w:val="000277A5"/>
    <w:rsid w:val="00034D4B"/>
    <w:rsid w:val="000359A2"/>
    <w:rsid w:val="0003782E"/>
    <w:rsid w:val="0004244C"/>
    <w:rsid w:val="00042856"/>
    <w:rsid w:val="00043081"/>
    <w:rsid w:val="000437CD"/>
    <w:rsid w:val="00043F4E"/>
    <w:rsid w:val="00044B8A"/>
    <w:rsid w:val="00044FA6"/>
    <w:rsid w:val="000454BF"/>
    <w:rsid w:val="00045C1F"/>
    <w:rsid w:val="000464A8"/>
    <w:rsid w:val="00046A14"/>
    <w:rsid w:val="000525C2"/>
    <w:rsid w:val="000533BC"/>
    <w:rsid w:val="00054122"/>
    <w:rsid w:val="00054293"/>
    <w:rsid w:val="00054CFB"/>
    <w:rsid w:val="000609C2"/>
    <w:rsid w:val="00063144"/>
    <w:rsid w:val="00063B0B"/>
    <w:rsid w:val="00064200"/>
    <w:rsid w:val="00065045"/>
    <w:rsid w:val="00065234"/>
    <w:rsid w:val="00066A43"/>
    <w:rsid w:val="00070B94"/>
    <w:rsid w:val="00071142"/>
    <w:rsid w:val="00071F61"/>
    <w:rsid w:val="00073AC7"/>
    <w:rsid w:val="000762C6"/>
    <w:rsid w:val="00076586"/>
    <w:rsid w:val="00080216"/>
    <w:rsid w:val="000815D9"/>
    <w:rsid w:val="000827AB"/>
    <w:rsid w:val="00082E6C"/>
    <w:rsid w:val="00083963"/>
    <w:rsid w:val="00083ADF"/>
    <w:rsid w:val="000867B8"/>
    <w:rsid w:val="000902EE"/>
    <w:rsid w:val="00093393"/>
    <w:rsid w:val="000952B0"/>
    <w:rsid w:val="000967EE"/>
    <w:rsid w:val="00096C48"/>
    <w:rsid w:val="00096C82"/>
    <w:rsid w:val="00097E29"/>
    <w:rsid w:val="000A0498"/>
    <w:rsid w:val="000A13D8"/>
    <w:rsid w:val="000A14A5"/>
    <w:rsid w:val="000A4EC5"/>
    <w:rsid w:val="000A530C"/>
    <w:rsid w:val="000A6650"/>
    <w:rsid w:val="000B2059"/>
    <w:rsid w:val="000B3570"/>
    <w:rsid w:val="000B3F2C"/>
    <w:rsid w:val="000B41A1"/>
    <w:rsid w:val="000C17D0"/>
    <w:rsid w:val="000C1EAD"/>
    <w:rsid w:val="000C202C"/>
    <w:rsid w:val="000C2587"/>
    <w:rsid w:val="000C535E"/>
    <w:rsid w:val="000C5FE5"/>
    <w:rsid w:val="000C7B88"/>
    <w:rsid w:val="000D0248"/>
    <w:rsid w:val="000D0D45"/>
    <w:rsid w:val="000D0F74"/>
    <w:rsid w:val="000D2372"/>
    <w:rsid w:val="000D289C"/>
    <w:rsid w:val="000D387E"/>
    <w:rsid w:val="000D38E7"/>
    <w:rsid w:val="000D3F1D"/>
    <w:rsid w:val="000D4641"/>
    <w:rsid w:val="000D499C"/>
    <w:rsid w:val="000D59F8"/>
    <w:rsid w:val="000D634D"/>
    <w:rsid w:val="000D6EFB"/>
    <w:rsid w:val="000D71C4"/>
    <w:rsid w:val="000D7DBD"/>
    <w:rsid w:val="000E1DAB"/>
    <w:rsid w:val="000E3AB3"/>
    <w:rsid w:val="000E4EEC"/>
    <w:rsid w:val="000E55A8"/>
    <w:rsid w:val="000E6705"/>
    <w:rsid w:val="000E6A35"/>
    <w:rsid w:val="000E7544"/>
    <w:rsid w:val="000F0BBC"/>
    <w:rsid w:val="000F2C38"/>
    <w:rsid w:val="000F4CCB"/>
    <w:rsid w:val="000F569E"/>
    <w:rsid w:val="00100616"/>
    <w:rsid w:val="00100F56"/>
    <w:rsid w:val="00101402"/>
    <w:rsid w:val="001047F9"/>
    <w:rsid w:val="001051F7"/>
    <w:rsid w:val="00105628"/>
    <w:rsid w:val="00106B9E"/>
    <w:rsid w:val="00106D6B"/>
    <w:rsid w:val="001076BF"/>
    <w:rsid w:val="00111657"/>
    <w:rsid w:val="00111AC0"/>
    <w:rsid w:val="00111BE7"/>
    <w:rsid w:val="00112CE9"/>
    <w:rsid w:val="00115B15"/>
    <w:rsid w:val="001160FF"/>
    <w:rsid w:val="00116EA8"/>
    <w:rsid w:val="00116F1E"/>
    <w:rsid w:val="00120C81"/>
    <w:rsid w:val="00122486"/>
    <w:rsid w:val="0012355A"/>
    <w:rsid w:val="00124797"/>
    <w:rsid w:val="00125841"/>
    <w:rsid w:val="001323C1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357"/>
    <w:rsid w:val="001438E9"/>
    <w:rsid w:val="00143978"/>
    <w:rsid w:val="00144A3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424D"/>
    <w:rsid w:val="0016596F"/>
    <w:rsid w:val="001668B8"/>
    <w:rsid w:val="00166CB6"/>
    <w:rsid w:val="00172465"/>
    <w:rsid w:val="00173440"/>
    <w:rsid w:val="00174305"/>
    <w:rsid w:val="001768D5"/>
    <w:rsid w:val="00177EE4"/>
    <w:rsid w:val="0018245D"/>
    <w:rsid w:val="00182FAE"/>
    <w:rsid w:val="00183D9D"/>
    <w:rsid w:val="0018450C"/>
    <w:rsid w:val="00186222"/>
    <w:rsid w:val="00190C16"/>
    <w:rsid w:val="00190C92"/>
    <w:rsid w:val="001911BC"/>
    <w:rsid w:val="00192555"/>
    <w:rsid w:val="001938E6"/>
    <w:rsid w:val="00194075"/>
    <w:rsid w:val="00194B0A"/>
    <w:rsid w:val="0019502B"/>
    <w:rsid w:val="00196318"/>
    <w:rsid w:val="0019674C"/>
    <w:rsid w:val="00196EDE"/>
    <w:rsid w:val="0019701E"/>
    <w:rsid w:val="001975B8"/>
    <w:rsid w:val="0019795D"/>
    <w:rsid w:val="00197C38"/>
    <w:rsid w:val="001A098F"/>
    <w:rsid w:val="001A170F"/>
    <w:rsid w:val="001A2549"/>
    <w:rsid w:val="001A2FCE"/>
    <w:rsid w:val="001A4829"/>
    <w:rsid w:val="001A5ED4"/>
    <w:rsid w:val="001A67F1"/>
    <w:rsid w:val="001A6D25"/>
    <w:rsid w:val="001A71C7"/>
    <w:rsid w:val="001B0FF5"/>
    <w:rsid w:val="001B12E2"/>
    <w:rsid w:val="001B1B1D"/>
    <w:rsid w:val="001B311C"/>
    <w:rsid w:val="001B4408"/>
    <w:rsid w:val="001B4D53"/>
    <w:rsid w:val="001C02EE"/>
    <w:rsid w:val="001C0DC3"/>
    <w:rsid w:val="001C112F"/>
    <w:rsid w:val="001C24BE"/>
    <w:rsid w:val="001D20FA"/>
    <w:rsid w:val="001D297D"/>
    <w:rsid w:val="001D2A76"/>
    <w:rsid w:val="001D4038"/>
    <w:rsid w:val="001D4E9A"/>
    <w:rsid w:val="001D5C1F"/>
    <w:rsid w:val="001D5CE4"/>
    <w:rsid w:val="001D6B62"/>
    <w:rsid w:val="001E00DE"/>
    <w:rsid w:val="001E0F24"/>
    <w:rsid w:val="001E171A"/>
    <w:rsid w:val="001E2670"/>
    <w:rsid w:val="001E4C20"/>
    <w:rsid w:val="001E5105"/>
    <w:rsid w:val="001E68E6"/>
    <w:rsid w:val="001F0548"/>
    <w:rsid w:val="001F1795"/>
    <w:rsid w:val="001F1963"/>
    <w:rsid w:val="001F1ECC"/>
    <w:rsid w:val="001F218D"/>
    <w:rsid w:val="001F2DFE"/>
    <w:rsid w:val="001F56EF"/>
    <w:rsid w:val="001F6909"/>
    <w:rsid w:val="00200896"/>
    <w:rsid w:val="00200AA1"/>
    <w:rsid w:val="00203AE4"/>
    <w:rsid w:val="00205BEB"/>
    <w:rsid w:val="002076AF"/>
    <w:rsid w:val="00210BDB"/>
    <w:rsid w:val="00210D31"/>
    <w:rsid w:val="00211016"/>
    <w:rsid w:val="00211EAB"/>
    <w:rsid w:val="00212927"/>
    <w:rsid w:val="002131FD"/>
    <w:rsid w:val="00214483"/>
    <w:rsid w:val="002151BE"/>
    <w:rsid w:val="00215A3C"/>
    <w:rsid w:val="00215BCF"/>
    <w:rsid w:val="0021708D"/>
    <w:rsid w:val="00220AA5"/>
    <w:rsid w:val="00220CF4"/>
    <w:rsid w:val="002251E9"/>
    <w:rsid w:val="002278BE"/>
    <w:rsid w:val="00230C86"/>
    <w:rsid w:val="002348EE"/>
    <w:rsid w:val="00235D61"/>
    <w:rsid w:val="00236709"/>
    <w:rsid w:val="00236DCE"/>
    <w:rsid w:val="00240B3F"/>
    <w:rsid w:val="0024107F"/>
    <w:rsid w:val="00241C3A"/>
    <w:rsid w:val="00243A39"/>
    <w:rsid w:val="0024498C"/>
    <w:rsid w:val="00245419"/>
    <w:rsid w:val="002458E5"/>
    <w:rsid w:val="002460D5"/>
    <w:rsid w:val="002466D7"/>
    <w:rsid w:val="0024685F"/>
    <w:rsid w:val="00252CBE"/>
    <w:rsid w:val="00252F38"/>
    <w:rsid w:val="00252F56"/>
    <w:rsid w:val="00253E8B"/>
    <w:rsid w:val="00254EE1"/>
    <w:rsid w:val="00257AB3"/>
    <w:rsid w:val="00260F8C"/>
    <w:rsid w:val="00261B18"/>
    <w:rsid w:val="0026206C"/>
    <w:rsid w:val="00262491"/>
    <w:rsid w:val="002629E1"/>
    <w:rsid w:val="0026351A"/>
    <w:rsid w:val="002654FC"/>
    <w:rsid w:val="00266DD8"/>
    <w:rsid w:val="00267AF7"/>
    <w:rsid w:val="00267B31"/>
    <w:rsid w:val="002712A3"/>
    <w:rsid w:val="00271619"/>
    <w:rsid w:val="00273B25"/>
    <w:rsid w:val="002765A5"/>
    <w:rsid w:val="0027677F"/>
    <w:rsid w:val="00280870"/>
    <w:rsid w:val="00281491"/>
    <w:rsid w:val="0028250F"/>
    <w:rsid w:val="00282998"/>
    <w:rsid w:val="00282C1F"/>
    <w:rsid w:val="002834F4"/>
    <w:rsid w:val="00283BAB"/>
    <w:rsid w:val="00284A36"/>
    <w:rsid w:val="00287232"/>
    <w:rsid w:val="0028742A"/>
    <w:rsid w:val="00290195"/>
    <w:rsid w:val="002902FB"/>
    <w:rsid w:val="00290BF8"/>
    <w:rsid w:val="00290F70"/>
    <w:rsid w:val="002919FA"/>
    <w:rsid w:val="00291DEA"/>
    <w:rsid w:val="00293547"/>
    <w:rsid w:val="00295A32"/>
    <w:rsid w:val="00295D87"/>
    <w:rsid w:val="00296E1E"/>
    <w:rsid w:val="002A0CF9"/>
    <w:rsid w:val="002A0EEA"/>
    <w:rsid w:val="002A16C0"/>
    <w:rsid w:val="002A479D"/>
    <w:rsid w:val="002A4A05"/>
    <w:rsid w:val="002A68A1"/>
    <w:rsid w:val="002A6F36"/>
    <w:rsid w:val="002A7626"/>
    <w:rsid w:val="002B124A"/>
    <w:rsid w:val="002B2445"/>
    <w:rsid w:val="002B2D86"/>
    <w:rsid w:val="002B3DDE"/>
    <w:rsid w:val="002B7A09"/>
    <w:rsid w:val="002C0442"/>
    <w:rsid w:val="002C1672"/>
    <w:rsid w:val="002C4C3C"/>
    <w:rsid w:val="002C7B3B"/>
    <w:rsid w:val="002D0AA7"/>
    <w:rsid w:val="002D0D59"/>
    <w:rsid w:val="002D1553"/>
    <w:rsid w:val="002D1E98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50CF"/>
    <w:rsid w:val="002E5FC2"/>
    <w:rsid w:val="002F0140"/>
    <w:rsid w:val="002F02B7"/>
    <w:rsid w:val="002F152F"/>
    <w:rsid w:val="002F19E1"/>
    <w:rsid w:val="002F2194"/>
    <w:rsid w:val="002F3133"/>
    <w:rsid w:val="002F4C5C"/>
    <w:rsid w:val="002F6009"/>
    <w:rsid w:val="002F7045"/>
    <w:rsid w:val="0030000C"/>
    <w:rsid w:val="003001F9"/>
    <w:rsid w:val="00302D27"/>
    <w:rsid w:val="00306360"/>
    <w:rsid w:val="00306B1F"/>
    <w:rsid w:val="00306BDE"/>
    <w:rsid w:val="00306DD3"/>
    <w:rsid w:val="00307245"/>
    <w:rsid w:val="00310A17"/>
    <w:rsid w:val="003142BC"/>
    <w:rsid w:val="00315B49"/>
    <w:rsid w:val="003166DE"/>
    <w:rsid w:val="0031699D"/>
    <w:rsid w:val="00317F10"/>
    <w:rsid w:val="003201EA"/>
    <w:rsid w:val="00320E2F"/>
    <w:rsid w:val="003247E6"/>
    <w:rsid w:val="00324DAC"/>
    <w:rsid w:val="00324E29"/>
    <w:rsid w:val="0032505C"/>
    <w:rsid w:val="0032566F"/>
    <w:rsid w:val="003302AD"/>
    <w:rsid w:val="003302D1"/>
    <w:rsid w:val="00332590"/>
    <w:rsid w:val="00333D7E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56D41"/>
    <w:rsid w:val="00361775"/>
    <w:rsid w:val="0036239D"/>
    <w:rsid w:val="00362996"/>
    <w:rsid w:val="00362C1A"/>
    <w:rsid w:val="00362E61"/>
    <w:rsid w:val="003640A8"/>
    <w:rsid w:val="0036788B"/>
    <w:rsid w:val="00372195"/>
    <w:rsid w:val="00372C1B"/>
    <w:rsid w:val="00373174"/>
    <w:rsid w:val="0037375A"/>
    <w:rsid w:val="00374B9D"/>
    <w:rsid w:val="003808F1"/>
    <w:rsid w:val="00380E39"/>
    <w:rsid w:val="0038284F"/>
    <w:rsid w:val="00382B35"/>
    <w:rsid w:val="00387CE6"/>
    <w:rsid w:val="00390888"/>
    <w:rsid w:val="003917F7"/>
    <w:rsid w:val="0039309F"/>
    <w:rsid w:val="00393F1B"/>
    <w:rsid w:val="003945C9"/>
    <w:rsid w:val="00394D06"/>
    <w:rsid w:val="00396D53"/>
    <w:rsid w:val="003A0014"/>
    <w:rsid w:val="003A0480"/>
    <w:rsid w:val="003A0A41"/>
    <w:rsid w:val="003A2B1A"/>
    <w:rsid w:val="003A2C0D"/>
    <w:rsid w:val="003A3524"/>
    <w:rsid w:val="003A4993"/>
    <w:rsid w:val="003A4DF6"/>
    <w:rsid w:val="003A52EE"/>
    <w:rsid w:val="003A593D"/>
    <w:rsid w:val="003A5EE9"/>
    <w:rsid w:val="003A69A7"/>
    <w:rsid w:val="003B1925"/>
    <w:rsid w:val="003B3E2C"/>
    <w:rsid w:val="003B5B80"/>
    <w:rsid w:val="003B6198"/>
    <w:rsid w:val="003B741E"/>
    <w:rsid w:val="003C1248"/>
    <w:rsid w:val="003C2E0E"/>
    <w:rsid w:val="003C37FD"/>
    <w:rsid w:val="003C7324"/>
    <w:rsid w:val="003D30B0"/>
    <w:rsid w:val="003D387F"/>
    <w:rsid w:val="003D3953"/>
    <w:rsid w:val="003E002E"/>
    <w:rsid w:val="003E249E"/>
    <w:rsid w:val="003E49E2"/>
    <w:rsid w:val="003E5842"/>
    <w:rsid w:val="003E7DBF"/>
    <w:rsid w:val="003F2D91"/>
    <w:rsid w:val="003F310B"/>
    <w:rsid w:val="003F40E1"/>
    <w:rsid w:val="003F45F4"/>
    <w:rsid w:val="003F4FA9"/>
    <w:rsid w:val="003F5B42"/>
    <w:rsid w:val="003F5CE5"/>
    <w:rsid w:val="00400CFF"/>
    <w:rsid w:val="00401367"/>
    <w:rsid w:val="0040281D"/>
    <w:rsid w:val="00403D15"/>
    <w:rsid w:val="00407354"/>
    <w:rsid w:val="004077CD"/>
    <w:rsid w:val="00411D7E"/>
    <w:rsid w:val="00412C8E"/>
    <w:rsid w:val="00412CC6"/>
    <w:rsid w:val="004146AB"/>
    <w:rsid w:val="0041711E"/>
    <w:rsid w:val="004179E8"/>
    <w:rsid w:val="0042062E"/>
    <w:rsid w:val="00420B27"/>
    <w:rsid w:val="00420CB0"/>
    <w:rsid w:val="004215EB"/>
    <w:rsid w:val="004219DD"/>
    <w:rsid w:val="00423344"/>
    <w:rsid w:val="00423997"/>
    <w:rsid w:val="00432EE4"/>
    <w:rsid w:val="00434C59"/>
    <w:rsid w:val="00435C8A"/>
    <w:rsid w:val="00436ED5"/>
    <w:rsid w:val="00437D15"/>
    <w:rsid w:val="00440C69"/>
    <w:rsid w:val="004418FB"/>
    <w:rsid w:val="00441BD5"/>
    <w:rsid w:val="004430DD"/>
    <w:rsid w:val="004436F3"/>
    <w:rsid w:val="00443ABB"/>
    <w:rsid w:val="00443EC2"/>
    <w:rsid w:val="0044659F"/>
    <w:rsid w:val="00446B27"/>
    <w:rsid w:val="00451605"/>
    <w:rsid w:val="00454297"/>
    <w:rsid w:val="00455024"/>
    <w:rsid w:val="00455937"/>
    <w:rsid w:val="004576D2"/>
    <w:rsid w:val="00457E76"/>
    <w:rsid w:val="004603DB"/>
    <w:rsid w:val="00461EB8"/>
    <w:rsid w:val="0046309E"/>
    <w:rsid w:val="0046393B"/>
    <w:rsid w:val="00466932"/>
    <w:rsid w:val="00470E94"/>
    <w:rsid w:val="00473244"/>
    <w:rsid w:val="004747C6"/>
    <w:rsid w:val="00476069"/>
    <w:rsid w:val="004803FD"/>
    <w:rsid w:val="0048089C"/>
    <w:rsid w:val="0048460B"/>
    <w:rsid w:val="00485AAE"/>
    <w:rsid w:val="00486272"/>
    <w:rsid w:val="00486937"/>
    <w:rsid w:val="00486AEA"/>
    <w:rsid w:val="004924B8"/>
    <w:rsid w:val="00493B3F"/>
    <w:rsid w:val="00495D88"/>
    <w:rsid w:val="004963B4"/>
    <w:rsid w:val="004965CE"/>
    <w:rsid w:val="004A11D0"/>
    <w:rsid w:val="004A1212"/>
    <w:rsid w:val="004A1A18"/>
    <w:rsid w:val="004A3091"/>
    <w:rsid w:val="004A373E"/>
    <w:rsid w:val="004A40E1"/>
    <w:rsid w:val="004A41DC"/>
    <w:rsid w:val="004A793A"/>
    <w:rsid w:val="004A7D27"/>
    <w:rsid w:val="004A7DFA"/>
    <w:rsid w:val="004B0CCD"/>
    <w:rsid w:val="004B1712"/>
    <w:rsid w:val="004B36DF"/>
    <w:rsid w:val="004B553B"/>
    <w:rsid w:val="004B6726"/>
    <w:rsid w:val="004B7610"/>
    <w:rsid w:val="004B78E6"/>
    <w:rsid w:val="004C0185"/>
    <w:rsid w:val="004C06EB"/>
    <w:rsid w:val="004C1460"/>
    <w:rsid w:val="004C4088"/>
    <w:rsid w:val="004C488F"/>
    <w:rsid w:val="004C5130"/>
    <w:rsid w:val="004C733E"/>
    <w:rsid w:val="004C7FAF"/>
    <w:rsid w:val="004D1763"/>
    <w:rsid w:val="004D2FED"/>
    <w:rsid w:val="004D3610"/>
    <w:rsid w:val="004D3C0A"/>
    <w:rsid w:val="004D56E1"/>
    <w:rsid w:val="004D590D"/>
    <w:rsid w:val="004D6795"/>
    <w:rsid w:val="004D77D0"/>
    <w:rsid w:val="004D7D29"/>
    <w:rsid w:val="004E0008"/>
    <w:rsid w:val="004E0074"/>
    <w:rsid w:val="004E2AD4"/>
    <w:rsid w:val="004E2ED9"/>
    <w:rsid w:val="004E47FA"/>
    <w:rsid w:val="004E5DA3"/>
    <w:rsid w:val="004E7DB9"/>
    <w:rsid w:val="004F108F"/>
    <w:rsid w:val="004F2997"/>
    <w:rsid w:val="004F5227"/>
    <w:rsid w:val="004F7158"/>
    <w:rsid w:val="004F7834"/>
    <w:rsid w:val="0050237A"/>
    <w:rsid w:val="0050563B"/>
    <w:rsid w:val="00506CC8"/>
    <w:rsid w:val="00511342"/>
    <w:rsid w:val="00511385"/>
    <w:rsid w:val="00511966"/>
    <w:rsid w:val="00512EB4"/>
    <w:rsid w:val="005160F0"/>
    <w:rsid w:val="00516D8C"/>
    <w:rsid w:val="00517DA1"/>
    <w:rsid w:val="00520152"/>
    <w:rsid w:val="00520827"/>
    <w:rsid w:val="0052167C"/>
    <w:rsid w:val="00521884"/>
    <w:rsid w:val="00522908"/>
    <w:rsid w:val="005229FF"/>
    <w:rsid w:val="00525382"/>
    <w:rsid w:val="00525AF4"/>
    <w:rsid w:val="00526293"/>
    <w:rsid w:val="00526762"/>
    <w:rsid w:val="00527145"/>
    <w:rsid w:val="00530B5B"/>
    <w:rsid w:val="00531145"/>
    <w:rsid w:val="005323C7"/>
    <w:rsid w:val="0053252C"/>
    <w:rsid w:val="00533DCA"/>
    <w:rsid w:val="00536606"/>
    <w:rsid w:val="00537F07"/>
    <w:rsid w:val="00541EC4"/>
    <w:rsid w:val="005421FC"/>
    <w:rsid w:val="00543762"/>
    <w:rsid w:val="00545307"/>
    <w:rsid w:val="0055000E"/>
    <w:rsid w:val="00550035"/>
    <w:rsid w:val="005512B2"/>
    <w:rsid w:val="00551897"/>
    <w:rsid w:val="0055269D"/>
    <w:rsid w:val="00553BD2"/>
    <w:rsid w:val="005542E8"/>
    <w:rsid w:val="005551BE"/>
    <w:rsid w:val="005556B5"/>
    <w:rsid w:val="005557CF"/>
    <w:rsid w:val="00555BB5"/>
    <w:rsid w:val="0055646F"/>
    <w:rsid w:val="0055648F"/>
    <w:rsid w:val="005571ED"/>
    <w:rsid w:val="005617BF"/>
    <w:rsid w:val="00562675"/>
    <w:rsid w:val="00564475"/>
    <w:rsid w:val="005649D2"/>
    <w:rsid w:val="00564D1C"/>
    <w:rsid w:val="00564E9D"/>
    <w:rsid w:val="0056531B"/>
    <w:rsid w:val="005660C9"/>
    <w:rsid w:val="0057075C"/>
    <w:rsid w:val="0057131C"/>
    <w:rsid w:val="00571D31"/>
    <w:rsid w:val="00572240"/>
    <w:rsid w:val="005725D1"/>
    <w:rsid w:val="00572E60"/>
    <w:rsid w:val="005736D6"/>
    <w:rsid w:val="00575102"/>
    <w:rsid w:val="005771B1"/>
    <w:rsid w:val="00577A69"/>
    <w:rsid w:val="00580180"/>
    <w:rsid w:val="00580AB9"/>
    <w:rsid w:val="005815AD"/>
    <w:rsid w:val="00581B69"/>
    <w:rsid w:val="00581F52"/>
    <w:rsid w:val="00582BB7"/>
    <w:rsid w:val="005831D8"/>
    <w:rsid w:val="00584EE9"/>
    <w:rsid w:val="005852C3"/>
    <w:rsid w:val="00585EC3"/>
    <w:rsid w:val="00586FE8"/>
    <w:rsid w:val="00587D74"/>
    <w:rsid w:val="005933ED"/>
    <w:rsid w:val="005935B9"/>
    <w:rsid w:val="00594355"/>
    <w:rsid w:val="0059517D"/>
    <w:rsid w:val="005963F6"/>
    <w:rsid w:val="0059717E"/>
    <w:rsid w:val="005976C1"/>
    <w:rsid w:val="00597A2D"/>
    <w:rsid w:val="005A03D6"/>
    <w:rsid w:val="005A1B34"/>
    <w:rsid w:val="005A3723"/>
    <w:rsid w:val="005A480C"/>
    <w:rsid w:val="005A5110"/>
    <w:rsid w:val="005A51FC"/>
    <w:rsid w:val="005A5D90"/>
    <w:rsid w:val="005A6612"/>
    <w:rsid w:val="005A7140"/>
    <w:rsid w:val="005A7812"/>
    <w:rsid w:val="005A79F3"/>
    <w:rsid w:val="005B19D9"/>
    <w:rsid w:val="005B1B03"/>
    <w:rsid w:val="005B1BF3"/>
    <w:rsid w:val="005B2563"/>
    <w:rsid w:val="005B32C2"/>
    <w:rsid w:val="005B3345"/>
    <w:rsid w:val="005B44DB"/>
    <w:rsid w:val="005B4ACE"/>
    <w:rsid w:val="005B5078"/>
    <w:rsid w:val="005C0CBA"/>
    <w:rsid w:val="005C12C1"/>
    <w:rsid w:val="005C4931"/>
    <w:rsid w:val="005C49A6"/>
    <w:rsid w:val="005C7FA3"/>
    <w:rsid w:val="005D08C2"/>
    <w:rsid w:val="005D1072"/>
    <w:rsid w:val="005D1B60"/>
    <w:rsid w:val="005D1F3F"/>
    <w:rsid w:val="005D3546"/>
    <w:rsid w:val="005D3554"/>
    <w:rsid w:val="005D50F6"/>
    <w:rsid w:val="005D5927"/>
    <w:rsid w:val="005D6176"/>
    <w:rsid w:val="005D63FF"/>
    <w:rsid w:val="005D68FF"/>
    <w:rsid w:val="005E006E"/>
    <w:rsid w:val="005E04B5"/>
    <w:rsid w:val="005E0D1C"/>
    <w:rsid w:val="005E1414"/>
    <w:rsid w:val="005E1F6D"/>
    <w:rsid w:val="005E324A"/>
    <w:rsid w:val="005E36A9"/>
    <w:rsid w:val="005E4BA6"/>
    <w:rsid w:val="005E6998"/>
    <w:rsid w:val="005F0013"/>
    <w:rsid w:val="005F086E"/>
    <w:rsid w:val="005F17CD"/>
    <w:rsid w:val="005F351F"/>
    <w:rsid w:val="005F3C9C"/>
    <w:rsid w:val="005F55CD"/>
    <w:rsid w:val="005F5FB7"/>
    <w:rsid w:val="005F72AF"/>
    <w:rsid w:val="006049FD"/>
    <w:rsid w:val="00604A1C"/>
    <w:rsid w:val="00607200"/>
    <w:rsid w:val="006129C6"/>
    <w:rsid w:val="00614BA9"/>
    <w:rsid w:val="00617774"/>
    <w:rsid w:val="00623881"/>
    <w:rsid w:val="006238AD"/>
    <w:rsid w:val="00623B79"/>
    <w:rsid w:val="00623C13"/>
    <w:rsid w:val="00624C77"/>
    <w:rsid w:val="00630A53"/>
    <w:rsid w:val="00631E6E"/>
    <w:rsid w:val="0063360F"/>
    <w:rsid w:val="00634AC9"/>
    <w:rsid w:val="00634C62"/>
    <w:rsid w:val="00634F0F"/>
    <w:rsid w:val="006370D6"/>
    <w:rsid w:val="006375F3"/>
    <w:rsid w:val="006410A7"/>
    <w:rsid w:val="00646D20"/>
    <w:rsid w:val="00651E62"/>
    <w:rsid w:val="006522A0"/>
    <w:rsid w:val="0065238F"/>
    <w:rsid w:val="00652F37"/>
    <w:rsid w:val="006570C2"/>
    <w:rsid w:val="00660D80"/>
    <w:rsid w:val="00663DAA"/>
    <w:rsid w:val="00663F99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2354"/>
    <w:rsid w:val="00672FF2"/>
    <w:rsid w:val="00673037"/>
    <w:rsid w:val="0067308F"/>
    <w:rsid w:val="00673B81"/>
    <w:rsid w:val="0067567D"/>
    <w:rsid w:val="0067569D"/>
    <w:rsid w:val="006769A6"/>
    <w:rsid w:val="00680353"/>
    <w:rsid w:val="00682BA9"/>
    <w:rsid w:val="00683601"/>
    <w:rsid w:val="006847CF"/>
    <w:rsid w:val="00685130"/>
    <w:rsid w:val="00687E1F"/>
    <w:rsid w:val="006905F4"/>
    <w:rsid w:val="006907FD"/>
    <w:rsid w:val="00695127"/>
    <w:rsid w:val="00696C93"/>
    <w:rsid w:val="00696D4E"/>
    <w:rsid w:val="006A0D7A"/>
    <w:rsid w:val="006A0DA9"/>
    <w:rsid w:val="006A1537"/>
    <w:rsid w:val="006A1610"/>
    <w:rsid w:val="006A1D15"/>
    <w:rsid w:val="006A1EB7"/>
    <w:rsid w:val="006A2965"/>
    <w:rsid w:val="006A321C"/>
    <w:rsid w:val="006A37F1"/>
    <w:rsid w:val="006A44DE"/>
    <w:rsid w:val="006A68F6"/>
    <w:rsid w:val="006A77C3"/>
    <w:rsid w:val="006B0635"/>
    <w:rsid w:val="006B1420"/>
    <w:rsid w:val="006B23DA"/>
    <w:rsid w:val="006B3129"/>
    <w:rsid w:val="006B47A0"/>
    <w:rsid w:val="006B5A9D"/>
    <w:rsid w:val="006B5AE9"/>
    <w:rsid w:val="006B5EFE"/>
    <w:rsid w:val="006B6922"/>
    <w:rsid w:val="006C0371"/>
    <w:rsid w:val="006C242C"/>
    <w:rsid w:val="006C6F5C"/>
    <w:rsid w:val="006C7F74"/>
    <w:rsid w:val="006D004C"/>
    <w:rsid w:val="006D09BF"/>
    <w:rsid w:val="006D0C8B"/>
    <w:rsid w:val="006D1409"/>
    <w:rsid w:val="006D1C9B"/>
    <w:rsid w:val="006D1F72"/>
    <w:rsid w:val="006D3A90"/>
    <w:rsid w:val="006D3AB0"/>
    <w:rsid w:val="006D47C3"/>
    <w:rsid w:val="006D51D9"/>
    <w:rsid w:val="006D67E9"/>
    <w:rsid w:val="006D7029"/>
    <w:rsid w:val="006D7DBF"/>
    <w:rsid w:val="006E0C1A"/>
    <w:rsid w:val="006E0CF9"/>
    <w:rsid w:val="006E2564"/>
    <w:rsid w:val="006E34ED"/>
    <w:rsid w:val="006E4F82"/>
    <w:rsid w:val="006E5205"/>
    <w:rsid w:val="006E7864"/>
    <w:rsid w:val="006F5B80"/>
    <w:rsid w:val="006F67F3"/>
    <w:rsid w:val="006F711C"/>
    <w:rsid w:val="006F7A9A"/>
    <w:rsid w:val="00701162"/>
    <w:rsid w:val="00701E71"/>
    <w:rsid w:val="0070218C"/>
    <w:rsid w:val="00704611"/>
    <w:rsid w:val="007052F0"/>
    <w:rsid w:val="00707967"/>
    <w:rsid w:val="00707E9F"/>
    <w:rsid w:val="00707ECA"/>
    <w:rsid w:val="0071251A"/>
    <w:rsid w:val="0071409C"/>
    <w:rsid w:val="00714F06"/>
    <w:rsid w:val="0071576A"/>
    <w:rsid w:val="00715F3C"/>
    <w:rsid w:val="007166C7"/>
    <w:rsid w:val="0071693A"/>
    <w:rsid w:val="00720370"/>
    <w:rsid w:val="00720514"/>
    <w:rsid w:val="00723749"/>
    <w:rsid w:val="00726FDD"/>
    <w:rsid w:val="00730845"/>
    <w:rsid w:val="00732818"/>
    <w:rsid w:val="00733115"/>
    <w:rsid w:val="00733D33"/>
    <w:rsid w:val="00735CC9"/>
    <w:rsid w:val="0073633A"/>
    <w:rsid w:val="00737669"/>
    <w:rsid w:val="00740086"/>
    <w:rsid w:val="00740F07"/>
    <w:rsid w:val="00741279"/>
    <w:rsid w:val="00741413"/>
    <w:rsid w:val="0074270F"/>
    <w:rsid w:val="00745DA1"/>
    <w:rsid w:val="00750150"/>
    <w:rsid w:val="00752BFA"/>
    <w:rsid w:val="00754157"/>
    <w:rsid w:val="007547D3"/>
    <w:rsid w:val="00756D62"/>
    <w:rsid w:val="00756F29"/>
    <w:rsid w:val="007576BF"/>
    <w:rsid w:val="00761133"/>
    <w:rsid w:val="007617D6"/>
    <w:rsid w:val="00761D30"/>
    <w:rsid w:val="00762B9B"/>
    <w:rsid w:val="00765C28"/>
    <w:rsid w:val="00766B82"/>
    <w:rsid w:val="00767086"/>
    <w:rsid w:val="0077158D"/>
    <w:rsid w:val="00771A6A"/>
    <w:rsid w:val="0077314E"/>
    <w:rsid w:val="00774114"/>
    <w:rsid w:val="007807C4"/>
    <w:rsid w:val="00783DBF"/>
    <w:rsid w:val="007841BD"/>
    <w:rsid w:val="00784A6F"/>
    <w:rsid w:val="007850BE"/>
    <w:rsid w:val="00793F67"/>
    <w:rsid w:val="007943C0"/>
    <w:rsid w:val="00794E3B"/>
    <w:rsid w:val="007951CC"/>
    <w:rsid w:val="00795407"/>
    <w:rsid w:val="0079669B"/>
    <w:rsid w:val="00797569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2C1D"/>
    <w:rsid w:val="007B5079"/>
    <w:rsid w:val="007B5ECC"/>
    <w:rsid w:val="007B6C93"/>
    <w:rsid w:val="007C0491"/>
    <w:rsid w:val="007C2D8A"/>
    <w:rsid w:val="007C34E9"/>
    <w:rsid w:val="007C747D"/>
    <w:rsid w:val="007D0725"/>
    <w:rsid w:val="007D4197"/>
    <w:rsid w:val="007D506A"/>
    <w:rsid w:val="007D5AFC"/>
    <w:rsid w:val="007D72B1"/>
    <w:rsid w:val="007E0E85"/>
    <w:rsid w:val="007E268D"/>
    <w:rsid w:val="007E6B64"/>
    <w:rsid w:val="007E7011"/>
    <w:rsid w:val="007E7A04"/>
    <w:rsid w:val="007F0DC6"/>
    <w:rsid w:val="007F4B0C"/>
    <w:rsid w:val="007F51F0"/>
    <w:rsid w:val="007F561A"/>
    <w:rsid w:val="007F5699"/>
    <w:rsid w:val="0080105A"/>
    <w:rsid w:val="008016B8"/>
    <w:rsid w:val="0080513B"/>
    <w:rsid w:val="00805997"/>
    <w:rsid w:val="008065CB"/>
    <w:rsid w:val="008074DD"/>
    <w:rsid w:val="008112F0"/>
    <w:rsid w:val="0081377F"/>
    <w:rsid w:val="00816B59"/>
    <w:rsid w:val="00817C63"/>
    <w:rsid w:val="008222F5"/>
    <w:rsid w:val="008247BF"/>
    <w:rsid w:val="0082566F"/>
    <w:rsid w:val="00827027"/>
    <w:rsid w:val="0083004B"/>
    <w:rsid w:val="008304B3"/>
    <w:rsid w:val="00830C54"/>
    <w:rsid w:val="00833346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5330"/>
    <w:rsid w:val="008460A7"/>
    <w:rsid w:val="00846C8C"/>
    <w:rsid w:val="00846DE5"/>
    <w:rsid w:val="00850820"/>
    <w:rsid w:val="00851818"/>
    <w:rsid w:val="008523D8"/>
    <w:rsid w:val="00854845"/>
    <w:rsid w:val="00854D88"/>
    <w:rsid w:val="008564CF"/>
    <w:rsid w:val="008569A3"/>
    <w:rsid w:val="00856A29"/>
    <w:rsid w:val="00860AE9"/>
    <w:rsid w:val="00860EF1"/>
    <w:rsid w:val="00860F66"/>
    <w:rsid w:val="008612F8"/>
    <w:rsid w:val="008618BD"/>
    <w:rsid w:val="008620B3"/>
    <w:rsid w:val="008643CA"/>
    <w:rsid w:val="008653D5"/>
    <w:rsid w:val="00867304"/>
    <w:rsid w:val="00867DBC"/>
    <w:rsid w:val="00872D83"/>
    <w:rsid w:val="00874206"/>
    <w:rsid w:val="0087437E"/>
    <w:rsid w:val="00875500"/>
    <w:rsid w:val="00880CFB"/>
    <w:rsid w:val="00880DCE"/>
    <w:rsid w:val="0088179A"/>
    <w:rsid w:val="00881CA7"/>
    <w:rsid w:val="00882684"/>
    <w:rsid w:val="008835F9"/>
    <w:rsid w:val="00886256"/>
    <w:rsid w:val="00887936"/>
    <w:rsid w:val="00891EB7"/>
    <w:rsid w:val="00892020"/>
    <w:rsid w:val="00892D10"/>
    <w:rsid w:val="00896747"/>
    <w:rsid w:val="00896A58"/>
    <w:rsid w:val="008A185E"/>
    <w:rsid w:val="008A1F10"/>
    <w:rsid w:val="008A22F1"/>
    <w:rsid w:val="008A2979"/>
    <w:rsid w:val="008A5C36"/>
    <w:rsid w:val="008A7678"/>
    <w:rsid w:val="008A7891"/>
    <w:rsid w:val="008A7DAA"/>
    <w:rsid w:val="008B1766"/>
    <w:rsid w:val="008B3053"/>
    <w:rsid w:val="008B5BEE"/>
    <w:rsid w:val="008B7C07"/>
    <w:rsid w:val="008C0AC8"/>
    <w:rsid w:val="008C0E7E"/>
    <w:rsid w:val="008C13CB"/>
    <w:rsid w:val="008C186A"/>
    <w:rsid w:val="008C2A3D"/>
    <w:rsid w:val="008C2ADA"/>
    <w:rsid w:val="008C3219"/>
    <w:rsid w:val="008C3ED5"/>
    <w:rsid w:val="008C518A"/>
    <w:rsid w:val="008C5DF2"/>
    <w:rsid w:val="008C6F13"/>
    <w:rsid w:val="008C75E0"/>
    <w:rsid w:val="008C7D6E"/>
    <w:rsid w:val="008C7F96"/>
    <w:rsid w:val="008D119A"/>
    <w:rsid w:val="008D2F4A"/>
    <w:rsid w:val="008D47E1"/>
    <w:rsid w:val="008D592E"/>
    <w:rsid w:val="008D687D"/>
    <w:rsid w:val="008E2131"/>
    <w:rsid w:val="008E21F1"/>
    <w:rsid w:val="008E2BC5"/>
    <w:rsid w:val="008E3555"/>
    <w:rsid w:val="008E42B3"/>
    <w:rsid w:val="008E42ED"/>
    <w:rsid w:val="008E5DA7"/>
    <w:rsid w:val="008E67C4"/>
    <w:rsid w:val="008E765D"/>
    <w:rsid w:val="008E76B7"/>
    <w:rsid w:val="008E7FDF"/>
    <w:rsid w:val="008F06A3"/>
    <w:rsid w:val="008F25D3"/>
    <w:rsid w:val="008F291B"/>
    <w:rsid w:val="008F3474"/>
    <w:rsid w:val="008F3998"/>
    <w:rsid w:val="008F4D6E"/>
    <w:rsid w:val="008F7B2C"/>
    <w:rsid w:val="00900E13"/>
    <w:rsid w:val="00901296"/>
    <w:rsid w:val="009036A0"/>
    <w:rsid w:val="0090389E"/>
    <w:rsid w:val="00903AE5"/>
    <w:rsid w:val="009079D0"/>
    <w:rsid w:val="00910254"/>
    <w:rsid w:val="00912782"/>
    <w:rsid w:val="00912CCA"/>
    <w:rsid w:val="0091531A"/>
    <w:rsid w:val="00917A24"/>
    <w:rsid w:val="00917BAF"/>
    <w:rsid w:val="009205E2"/>
    <w:rsid w:val="0092233D"/>
    <w:rsid w:val="0092376B"/>
    <w:rsid w:val="00926CE2"/>
    <w:rsid w:val="00926F5B"/>
    <w:rsid w:val="009318A3"/>
    <w:rsid w:val="00931A8C"/>
    <w:rsid w:val="009370FF"/>
    <w:rsid w:val="009372EA"/>
    <w:rsid w:val="009376EB"/>
    <w:rsid w:val="0094245B"/>
    <w:rsid w:val="00944730"/>
    <w:rsid w:val="00944B65"/>
    <w:rsid w:val="009454DF"/>
    <w:rsid w:val="00950E95"/>
    <w:rsid w:val="009513C6"/>
    <w:rsid w:val="009514F8"/>
    <w:rsid w:val="0095175F"/>
    <w:rsid w:val="00952DAA"/>
    <w:rsid w:val="0095446E"/>
    <w:rsid w:val="00954FF5"/>
    <w:rsid w:val="009566EF"/>
    <w:rsid w:val="00957D63"/>
    <w:rsid w:val="00960755"/>
    <w:rsid w:val="009613C1"/>
    <w:rsid w:val="00962650"/>
    <w:rsid w:val="009638FF"/>
    <w:rsid w:val="009641C2"/>
    <w:rsid w:val="00965A16"/>
    <w:rsid w:val="009662C6"/>
    <w:rsid w:val="00966BAC"/>
    <w:rsid w:val="0097183F"/>
    <w:rsid w:val="00975FB2"/>
    <w:rsid w:val="0097622C"/>
    <w:rsid w:val="009766AB"/>
    <w:rsid w:val="00977A80"/>
    <w:rsid w:val="00977DFA"/>
    <w:rsid w:val="00982508"/>
    <w:rsid w:val="00991EAB"/>
    <w:rsid w:val="00992245"/>
    <w:rsid w:val="00993682"/>
    <w:rsid w:val="00995606"/>
    <w:rsid w:val="009A19FA"/>
    <w:rsid w:val="009A3EEE"/>
    <w:rsid w:val="009A3F97"/>
    <w:rsid w:val="009A4510"/>
    <w:rsid w:val="009A531B"/>
    <w:rsid w:val="009A5EA6"/>
    <w:rsid w:val="009A6A4B"/>
    <w:rsid w:val="009B1549"/>
    <w:rsid w:val="009B3485"/>
    <w:rsid w:val="009B36BA"/>
    <w:rsid w:val="009B66BE"/>
    <w:rsid w:val="009B6C5E"/>
    <w:rsid w:val="009B77E4"/>
    <w:rsid w:val="009C18F4"/>
    <w:rsid w:val="009C2ECA"/>
    <w:rsid w:val="009C330D"/>
    <w:rsid w:val="009C3948"/>
    <w:rsid w:val="009C63C0"/>
    <w:rsid w:val="009C7C7D"/>
    <w:rsid w:val="009D173B"/>
    <w:rsid w:val="009D23BD"/>
    <w:rsid w:val="009D51ED"/>
    <w:rsid w:val="009D5E0B"/>
    <w:rsid w:val="009D6D2A"/>
    <w:rsid w:val="009D70BE"/>
    <w:rsid w:val="009E0B31"/>
    <w:rsid w:val="009E2CCE"/>
    <w:rsid w:val="009E3150"/>
    <w:rsid w:val="009E48A6"/>
    <w:rsid w:val="009E4F27"/>
    <w:rsid w:val="009E5A51"/>
    <w:rsid w:val="009E78DC"/>
    <w:rsid w:val="009E7BA5"/>
    <w:rsid w:val="009F1C15"/>
    <w:rsid w:val="009F37D7"/>
    <w:rsid w:val="009F5748"/>
    <w:rsid w:val="00A00DFC"/>
    <w:rsid w:val="00A02F35"/>
    <w:rsid w:val="00A032E3"/>
    <w:rsid w:val="00A03A2D"/>
    <w:rsid w:val="00A04159"/>
    <w:rsid w:val="00A04DF0"/>
    <w:rsid w:val="00A0546F"/>
    <w:rsid w:val="00A05731"/>
    <w:rsid w:val="00A076D3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2B3"/>
    <w:rsid w:val="00A2473D"/>
    <w:rsid w:val="00A24EEE"/>
    <w:rsid w:val="00A279E4"/>
    <w:rsid w:val="00A3179D"/>
    <w:rsid w:val="00A32071"/>
    <w:rsid w:val="00A33132"/>
    <w:rsid w:val="00A34D06"/>
    <w:rsid w:val="00A358BC"/>
    <w:rsid w:val="00A3605E"/>
    <w:rsid w:val="00A3640B"/>
    <w:rsid w:val="00A4124B"/>
    <w:rsid w:val="00A433B7"/>
    <w:rsid w:val="00A44580"/>
    <w:rsid w:val="00A47A05"/>
    <w:rsid w:val="00A50D59"/>
    <w:rsid w:val="00A50E61"/>
    <w:rsid w:val="00A533E0"/>
    <w:rsid w:val="00A542A6"/>
    <w:rsid w:val="00A54814"/>
    <w:rsid w:val="00A54E0F"/>
    <w:rsid w:val="00A550CE"/>
    <w:rsid w:val="00A57E40"/>
    <w:rsid w:val="00A607F5"/>
    <w:rsid w:val="00A619A3"/>
    <w:rsid w:val="00A62C08"/>
    <w:rsid w:val="00A714AD"/>
    <w:rsid w:val="00A71593"/>
    <w:rsid w:val="00A72521"/>
    <w:rsid w:val="00A739CF"/>
    <w:rsid w:val="00A73D62"/>
    <w:rsid w:val="00A7515E"/>
    <w:rsid w:val="00A753C6"/>
    <w:rsid w:val="00A75BC8"/>
    <w:rsid w:val="00A80254"/>
    <w:rsid w:val="00A804E9"/>
    <w:rsid w:val="00A81D93"/>
    <w:rsid w:val="00A82E29"/>
    <w:rsid w:val="00A82EA3"/>
    <w:rsid w:val="00A84C91"/>
    <w:rsid w:val="00A86198"/>
    <w:rsid w:val="00A91196"/>
    <w:rsid w:val="00A9257D"/>
    <w:rsid w:val="00A935E4"/>
    <w:rsid w:val="00A93CB3"/>
    <w:rsid w:val="00A94532"/>
    <w:rsid w:val="00A94576"/>
    <w:rsid w:val="00A96D73"/>
    <w:rsid w:val="00AA0DB8"/>
    <w:rsid w:val="00AA105A"/>
    <w:rsid w:val="00AA1490"/>
    <w:rsid w:val="00AA16B1"/>
    <w:rsid w:val="00AA21D7"/>
    <w:rsid w:val="00AA33DA"/>
    <w:rsid w:val="00AA3A8A"/>
    <w:rsid w:val="00AA3B06"/>
    <w:rsid w:val="00AA3C35"/>
    <w:rsid w:val="00AA3F13"/>
    <w:rsid w:val="00AB0C69"/>
    <w:rsid w:val="00AB0F4F"/>
    <w:rsid w:val="00AB1B57"/>
    <w:rsid w:val="00AB2538"/>
    <w:rsid w:val="00AB55EC"/>
    <w:rsid w:val="00AB74B9"/>
    <w:rsid w:val="00AC155A"/>
    <w:rsid w:val="00AD182C"/>
    <w:rsid w:val="00AD4245"/>
    <w:rsid w:val="00AD531E"/>
    <w:rsid w:val="00AD539E"/>
    <w:rsid w:val="00AD5C91"/>
    <w:rsid w:val="00AD639D"/>
    <w:rsid w:val="00AD7454"/>
    <w:rsid w:val="00AE0579"/>
    <w:rsid w:val="00AE1B7C"/>
    <w:rsid w:val="00AE2069"/>
    <w:rsid w:val="00AE4FB6"/>
    <w:rsid w:val="00AF2C0E"/>
    <w:rsid w:val="00AF2C45"/>
    <w:rsid w:val="00AF2E9F"/>
    <w:rsid w:val="00AF327E"/>
    <w:rsid w:val="00AF40F5"/>
    <w:rsid w:val="00AF45E6"/>
    <w:rsid w:val="00B01472"/>
    <w:rsid w:val="00B02FE9"/>
    <w:rsid w:val="00B03A07"/>
    <w:rsid w:val="00B03A6A"/>
    <w:rsid w:val="00B0422B"/>
    <w:rsid w:val="00B047E5"/>
    <w:rsid w:val="00B04EAE"/>
    <w:rsid w:val="00B063D4"/>
    <w:rsid w:val="00B06FA9"/>
    <w:rsid w:val="00B07814"/>
    <w:rsid w:val="00B07B54"/>
    <w:rsid w:val="00B11B1B"/>
    <w:rsid w:val="00B11EC8"/>
    <w:rsid w:val="00B13C0D"/>
    <w:rsid w:val="00B15184"/>
    <w:rsid w:val="00B168F3"/>
    <w:rsid w:val="00B208D2"/>
    <w:rsid w:val="00B21120"/>
    <w:rsid w:val="00B213F7"/>
    <w:rsid w:val="00B2170D"/>
    <w:rsid w:val="00B2176A"/>
    <w:rsid w:val="00B23F6A"/>
    <w:rsid w:val="00B2405A"/>
    <w:rsid w:val="00B2555D"/>
    <w:rsid w:val="00B25DD6"/>
    <w:rsid w:val="00B27A92"/>
    <w:rsid w:val="00B32BEA"/>
    <w:rsid w:val="00B33486"/>
    <w:rsid w:val="00B34A64"/>
    <w:rsid w:val="00B350BA"/>
    <w:rsid w:val="00B37656"/>
    <w:rsid w:val="00B40226"/>
    <w:rsid w:val="00B4126D"/>
    <w:rsid w:val="00B42489"/>
    <w:rsid w:val="00B42FBB"/>
    <w:rsid w:val="00B438CB"/>
    <w:rsid w:val="00B4482B"/>
    <w:rsid w:val="00B462C4"/>
    <w:rsid w:val="00B475AD"/>
    <w:rsid w:val="00B4771E"/>
    <w:rsid w:val="00B50C3A"/>
    <w:rsid w:val="00B52AEF"/>
    <w:rsid w:val="00B53283"/>
    <w:rsid w:val="00B537EA"/>
    <w:rsid w:val="00B5573D"/>
    <w:rsid w:val="00B5590E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81E"/>
    <w:rsid w:val="00B67AED"/>
    <w:rsid w:val="00B7064C"/>
    <w:rsid w:val="00B7270B"/>
    <w:rsid w:val="00B72E05"/>
    <w:rsid w:val="00B73188"/>
    <w:rsid w:val="00B7414D"/>
    <w:rsid w:val="00B80C34"/>
    <w:rsid w:val="00B815CF"/>
    <w:rsid w:val="00B81C0A"/>
    <w:rsid w:val="00B83D28"/>
    <w:rsid w:val="00B83F3C"/>
    <w:rsid w:val="00B84148"/>
    <w:rsid w:val="00B86724"/>
    <w:rsid w:val="00B876AA"/>
    <w:rsid w:val="00B87E9A"/>
    <w:rsid w:val="00B90071"/>
    <w:rsid w:val="00B90BF6"/>
    <w:rsid w:val="00B91EFA"/>
    <w:rsid w:val="00B94CAF"/>
    <w:rsid w:val="00B94CDE"/>
    <w:rsid w:val="00B96684"/>
    <w:rsid w:val="00B97698"/>
    <w:rsid w:val="00B9785B"/>
    <w:rsid w:val="00BA0776"/>
    <w:rsid w:val="00BA28F9"/>
    <w:rsid w:val="00BA485F"/>
    <w:rsid w:val="00BB1982"/>
    <w:rsid w:val="00BB262E"/>
    <w:rsid w:val="00BB263F"/>
    <w:rsid w:val="00BB30E1"/>
    <w:rsid w:val="00BB3207"/>
    <w:rsid w:val="00BB3B4B"/>
    <w:rsid w:val="00BB5F3D"/>
    <w:rsid w:val="00BC0C55"/>
    <w:rsid w:val="00BC0EF1"/>
    <w:rsid w:val="00BC102E"/>
    <w:rsid w:val="00BC1753"/>
    <w:rsid w:val="00BC4DE3"/>
    <w:rsid w:val="00BC4E8C"/>
    <w:rsid w:val="00BC65B0"/>
    <w:rsid w:val="00BC691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25A2"/>
    <w:rsid w:val="00BE58E1"/>
    <w:rsid w:val="00BE6539"/>
    <w:rsid w:val="00BE6648"/>
    <w:rsid w:val="00BE68C6"/>
    <w:rsid w:val="00BF0D62"/>
    <w:rsid w:val="00BF102B"/>
    <w:rsid w:val="00BF1727"/>
    <w:rsid w:val="00BF1893"/>
    <w:rsid w:val="00BF36F6"/>
    <w:rsid w:val="00BF4DAA"/>
    <w:rsid w:val="00BF5EBE"/>
    <w:rsid w:val="00BF69F5"/>
    <w:rsid w:val="00BF773F"/>
    <w:rsid w:val="00C015F0"/>
    <w:rsid w:val="00C01B5B"/>
    <w:rsid w:val="00C03B10"/>
    <w:rsid w:val="00C04426"/>
    <w:rsid w:val="00C04B22"/>
    <w:rsid w:val="00C04B56"/>
    <w:rsid w:val="00C10A36"/>
    <w:rsid w:val="00C12686"/>
    <w:rsid w:val="00C12B2D"/>
    <w:rsid w:val="00C13BC2"/>
    <w:rsid w:val="00C1464D"/>
    <w:rsid w:val="00C166FC"/>
    <w:rsid w:val="00C170F2"/>
    <w:rsid w:val="00C17B4C"/>
    <w:rsid w:val="00C2182A"/>
    <w:rsid w:val="00C2336E"/>
    <w:rsid w:val="00C23532"/>
    <w:rsid w:val="00C23BFE"/>
    <w:rsid w:val="00C243A6"/>
    <w:rsid w:val="00C255D1"/>
    <w:rsid w:val="00C2705D"/>
    <w:rsid w:val="00C27D75"/>
    <w:rsid w:val="00C3156B"/>
    <w:rsid w:val="00C32BD2"/>
    <w:rsid w:val="00C33832"/>
    <w:rsid w:val="00C35F9B"/>
    <w:rsid w:val="00C36397"/>
    <w:rsid w:val="00C3699E"/>
    <w:rsid w:val="00C36E67"/>
    <w:rsid w:val="00C37489"/>
    <w:rsid w:val="00C377DE"/>
    <w:rsid w:val="00C37D48"/>
    <w:rsid w:val="00C37FC8"/>
    <w:rsid w:val="00C43DEA"/>
    <w:rsid w:val="00C45254"/>
    <w:rsid w:val="00C45594"/>
    <w:rsid w:val="00C5057A"/>
    <w:rsid w:val="00C50BA0"/>
    <w:rsid w:val="00C5131B"/>
    <w:rsid w:val="00C53130"/>
    <w:rsid w:val="00C53509"/>
    <w:rsid w:val="00C53817"/>
    <w:rsid w:val="00C62FE4"/>
    <w:rsid w:val="00C64B8D"/>
    <w:rsid w:val="00C67540"/>
    <w:rsid w:val="00C704AC"/>
    <w:rsid w:val="00C717E7"/>
    <w:rsid w:val="00C71EA5"/>
    <w:rsid w:val="00C72FEE"/>
    <w:rsid w:val="00C7480B"/>
    <w:rsid w:val="00C7481F"/>
    <w:rsid w:val="00C7498D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96914"/>
    <w:rsid w:val="00CA1425"/>
    <w:rsid w:val="00CA2F8E"/>
    <w:rsid w:val="00CA516B"/>
    <w:rsid w:val="00CA6C00"/>
    <w:rsid w:val="00CB0364"/>
    <w:rsid w:val="00CB24B9"/>
    <w:rsid w:val="00CB38BC"/>
    <w:rsid w:val="00CB44BD"/>
    <w:rsid w:val="00CB4586"/>
    <w:rsid w:val="00CB47CE"/>
    <w:rsid w:val="00CB5757"/>
    <w:rsid w:val="00CB587D"/>
    <w:rsid w:val="00CB5B67"/>
    <w:rsid w:val="00CB7579"/>
    <w:rsid w:val="00CC003C"/>
    <w:rsid w:val="00CC0A54"/>
    <w:rsid w:val="00CC3432"/>
    <w:rsid w:val="00CC57B6"/>
    <w:rsid w:val="00CC6DC1"/>
    <w:rsid w:val="00CC7781"/>
    <w:rsid w:val="00CC7EB2"/>
    <w:rsid w:val="00CD0315"/>
    <w:rsid w:val="00CD16F5"/>
    <w:rsid w:val="00CD2CD2"/>
    <w:rsid w:val="00CD2D0C"/>
    <w:rsid w:val="00CD5BC8"/>
    <w:rsid w:val="00CD6FAF"/>
    <w:rsid w:val="00CE0735"/>
    <w:rsid w:val="00CE0FDE"/>
    <w:rsid w:val="00CE1F75"/>
    <w:rsid w:val="00CE57C2"/>
    <w:rsid w:val="00CE5B95"/>
    <w:rsid w:val="00CE5D22"/>
    <w:rsid w:val="00CE76D9"/>
    <w:rsid w:val="00CF0922"/>
    <w:rsid w:val="00CF28B4"/>
    <w:rsid w:val="00CF5E93"/>
    <w:rsid w:val="00CF7E68"/>
    <w:rsid w:val="00D000EF"/>
    <w:rsid w:val="00D0054D"/>
    <w:rsid w:val="00D00EBC"/>
    <w:rsid w:val="00D01155"/>
    <w:rsid w:val="00D01433"/>
    <w:rsid w:val="00D02CCB"/>
    <w:rsid w:val="00D04197"/>
    <w:rsid w:val="00D0447F"/>
    <w:rsid w:val="00D050DE"/>
    <w:rsid w:val="00D07B94"/>
    <w:rsid w:val="00D10CE5"/>
    <w:rsid w:val="00D11D33"/>
    <w:rsid w:val="00D12466"/>
    <w:rsid w:val="00D135D2"/>
    <w:rsid w:val="00D13DE6"/>
    <w:rsid w:val="00D13E1C"/>
    <w:rsid w:val="00D151F7"/>
    <w:rsid w:val="00D15292"/>
    <w:rsid w:val="00D152F9"/>
    <w:rsid w:val="00D16D1F"/>
    <w:rsid w:val="00D17361"/>
    <w:rsid w:val="00D174D7"/>
    <w:rsid w:val="00D17A02"/>
    <w:rsid w:val="00D20B03"/>
    <w:rsid w:val="00D217C4"/>
    <w:rsid w:val="00D21E99"/>
    <w:rsid w:val="00D221E4"/>
    <w:rsid w:val="00D2567A"/>
    <w:rsid w:val="00D279AB"/>
    <w:rsid w:val="00D32332"/>
    <w:rsid w:val="00D332C2"/>
    <w:rsid w:val="00D332C4"/>
    <w:rsid w:val="00D34689"/>
    <w:rsid w:val="00D4338A"/>
    <w:rsid w:val="00D450E4"/>
    <w:rsid w:val="00D479EE"/>
    <w:rsid w:val="00D47F77"/>
    <w:rsid w:val="00D50CE1"/>
    <w:rsid w:val="00D510AE"/>
    <w:rsid w:val="00D5234A"/>
    <w:rsid w:val="00D60CD7"/>
    <w:rsid w:val="00D6103D"/>
    <w:rsid w:val="00D63D12"/>
    <w:rsid w:val="00D65AAD"/>
    <w:rsid w:val="00D66241"/>
    <w:rsid w:val="00D7097C"/>
    <w:rsid w:val="00D71501"/>
    <w:rsid w:val="00D71E4E"/>
    <w:rsid w:val="00D7205C"/>
    <w:rsid w:val="00D72148"/>
    <w:rsid w:val="00D72E04"/>
    <w:rsid w:val="00D75768"/>
    <w:rsid w:val="00D76322"/>
    <w:rsid w:val="00D7635A"/>
    <w:rsid w:val="00D7679C"/>
    <w:rsid w:val="00D776C8"/>
    <w:rsid w:val="00D77A35"/>
    <w:rsid w:val="00D81B29"/>
    <w:rsid w:val="00D81C77"/>
    <w:rsid w:val="00D82731"/>
    <w:rsid w:val="00D82952"/>
    <w:rsid w:val="00D83793"/>
    <w:rsid w:val="00D83B79"/>
    <w:rsid w:val="00D9006B"/>
    <w:rsid w:val="00D913E2"/>
    <w:rsid w:val="00D944C1"/>
    <w:rsid w:val="00DA006F"/>
    <w:rsid w:val="00DA2D9B"/>
    <w:rsid w:val="00DA2EB7"/>
    <w:rsid w:val="00DA4570"/>
    <w:rsid w:val="00DA6A1B"/>
    <w:rsid w:val="00DA74BC"/>
    <w:rsid w:val="00DB072D"/>
    <w:rsid w:val="00DB1B57"/>
    <w:rsid w:val="00DB2481"/>
    <w:rsid w:val="00DB2698"/>
    <w:rsid w:val="00DB3341"/>
    <w:rsid w:val="00DB37E9"/>
    <w:rsid w:val="00DB390C"/>
    <w:rsid w:val="00DB3EC2"/>
    <w:rsid w:val="00DB5205"/>
    <w:rsid w:val="00DC063E"/>
    <w:rsid w:val="00DC19BF"/>
    <w:rsid w:val="00DC1C7C"/>
    <w:rsid w:val="00DC1DE2"/>
    <w:rsid w:val="00DC25FD"/>
    <w:rsid w:val="00DC6406"/>
    <w:rsid w:val="00DC6F13"/>
    <w:rsid w:val="00DD194A"/>
    <w:rsid w:val="00DD3347"/>
    <w:rsid w:val="00DD3E35"/>
    <w:rsid w:val="00DD4599"/>
    <w:rsid w:val="00DD79E4"/>
    <w:rsid w:val="00DE07FF"/>
    <w:rsid w:val="00DE14AF"/>
    <w:rsid w:val="00DE1B1F"/>
    <w:rsid w:val="00DE24D5"/>
    <w:rsid w:val="00DE2687"/>
    <w:rsid w:val="00DE42EB"/>
    <w:rsid w:val="00DE5618"/>
    <w:rsid w:val="00DE56C6"/>
    <w:rsid w:val="00DE5A8E"/>
    <w:rsid w:val="00DE67EC"/>
    <w:rsid w:val="00DE6D71"/>
    <w:rsid w:val="00DF2272"/>
    <w:rsid w:val="00DF261A"/>
    <w:rsid w:val="00DF3397"/>
    <w:rsid w:val="00DF525E"/>
    <w:rsid w:val="00DF581E"/>
    <w:rsid w:val="00DF6917"/>
    <w:rsid w:val="00DF6B1B"/>
    <w:rsid w:val="00E012D8"/>
    <w:rsid w:val="00E01EA6"/>
    <w:rsid w:val="00E02400"/>
    <w:rsid w:val="00E0481D"/>
    <w:rsid w:val="00E07F56"/>
    <w:rsid w:val="00E107A5"/>
    <w:rsid w:val="00E12E8C"/>
    <w:rsid w:val="00E13944"/>
    <w:rsid w:val="00E14226"/>
    <w:rsid w:val="00E15342"/>
    <w:rsid w:val="00E16166"/>
    <w:rsid w:val="00E20DBE"/>
    <w:rsid w:val="00E22FCE"/>
    <w:rsid w:val="00E231C8"/>
    <w:rsid w:val="00E236BE"/>
    <w:rsid w:val="00E23ED0"/>
    <w:rsid w:val="00E24603"/>
    <w:rsid w:val="00E25144"/>
    <w:rsid w:val="00E25FAF"/>
    <w:rsid w:val="00E26110"/>
    <w:rsid w:val="00E27159"/>
    <w:rsid w:val="00E27E90"/>
    <w:rsid w:val="00E27EEC"/>
    <w:rsid w:val="00E307B1"/>
    <w:rsid w:val="00E31250"/>
    <w:rsid w:val="00E3441D"/>
    <w:rsid w:val="00E35C87"/>
    <w:rsid w:val="00E37550"/>
    <w:rsid w:val="00E4022B"/>
    <w:rsid w:val="00E41582"/>
    <w:rsid w:val="00E45DD0"/>
    <w:rsid w:val="00E4658D"/>
    <w:rsid w:val="00E4701E"/>
    <w:rsid w:val="00E47A04"/>
    <w:rsid w:val="00E51430"/>
    <w:rsid w:val="00E53B99"/>
    <w:rsid w:val="00E54D1B"/>
    <w:rsid w:val="00E565AA"/>
    <w:rsid w:val="00E5693C"/>
    <w:rsid w:val="00E57258"/>
    <w:rsid w:val="00E57F82"/>
    <w:rsid w:val="00E600AD"/>
    <w:rsid w:val="00E60220"/>
    <w:rsid w:val="00E60AB6"/>
    <w:rsid w:val="00E60C37"/>
    <w:rsid w:val="00E61313"/>
    <w:rsid w:val="00E61EE6"/>
    <w:rsid w:val="00E639DF"/>
    <w:rsid w:val="00E6637C"/>
    <w:rsid w:val="00E66ADD"/>
    <w:rsid w:val="00E67741"/>
    <w:rsid w:val="00E71B85"/>
    <w:rsid w:val="00E73829"/>
    <w:rsid w:val="00E77B57"/>
    <w:rsid w:val="00E77EC2"/>
    <w:rsid w:val="00E83A9C"/>
    <w:rsid w:val="00E83CB9"/>
    <w:rsid w:val="00E83E45"/>
    <w:rsid w:val="00E84920"/>
    <w:rsid w:val="00E853A7"/>
    <w:rsid w:val="00E85D43"/>
    <w:rsid w:val="00E8730A"/>
    <w:rsid w:val="00E913D2"/>
    <w:rsid w:val="00E91A36"/>
    <w:rsid w:val="00E9277C"/>
    <w:rsid w:val="00E92870"/>
    <w:rsid w:val="00E973A9"/>
    <w:rsid w:val="00E97EF5"/>
    <w:rsid w:val="00EA0F8C"/>
    <w:rsid w:val="00EA28B2"/>
    <w:rsid w:val="00EA56CC"/>
    <w:rsid w:val="00EA6B1F"/>
    <w:rsid w:val="00EA70DD"/>
    <w:rsid w:val="00EA778A"/>
    <w:rsid w:val="00EA7A55"/>
    <w:rsid w:val="00EA7DAD"/>
    <w:rsid w:val="00EB302E"/>
    <w:rsid w:val="00EB3470"/>
    <w:rsid w:val="00EB4C21"/>
    <w:rsid w:val="00EB5F83"/>
    <w:rsid w:val="00EB6148"/>
    <w:rsid w:val="00EB7F61"/>
    <w:rsid w:val="00EC18D5"/>
    <w:rsid w:val="00EC1CD7"/>
    <w:rsid w:val="00EC3BF8"/>
    <w:rsid w:val="00EC4EA9"/>
    <w:rsid w:val="00EC66CC"/>
    <w:rsid w:val="00ED1F33"/>
    <w:rsid w:val="00ED2761"/>
    <w:rsid w:val="00ED2789"/>
    <w:rsid w:val="00ED7CEF"/>
    <w:rsid w:val="00EE0AF3"/>
    <w:rsid w:val="00EE0E42"/>
    <w:rsid w:val="00EE29EF"/>
    <w:rsid w:val="00EE553E"/>
    <w:rsid w:val="00EE653D"/>
    <w:rsid w:val="00EE7DAC"/>
    <w:rsid w:val="00EF033E"/>
    <w:rsid w:val="00EF03C4"/>
    <w:rsid w:val="00EF16F1"/>
    <w:rsid w:val="00EF1F1B"/>
    <w:rsid w:val="00EF23BD"/>
    <w:rsid w:val="00EF3670"/>
    <w:rsid w:val="00EF3C7A"/>
    <w:rsid w:val="00EF454B"/>
    <w:rsid w:val="00EF6762"/>
    <w:rsid w:val="00EF6DB6"/>
    <w:rsid w:val="00F005BA"/>
    <w:rsid w:val="00F0171E"/>
    <w:rsid w:val="00F038CE"/>
    <w:rsid w:val="00F04BD1"/>
    <w:rsid w:val="00F05A59"/>
    <w:rsid w:val="00F06757"/>
    <w:rsid w:val="00F0791A"/>
    <w:rsid w:val="00F1162D"/>
    <w:rsid w:val="00F14FD6"/>
    <w:rsid w:val="00F16BAE"/>
    <w:rsid w:val="00F16F36"/>
    <w:rsid w:val="00F22B1C"/>
    <w:rsid w:val="00F23462"/>
    <w:rsid w:val="00F23601"/>
    <w:rsid w:val="00F24764"/>
    <w:rsid w:val="00F25601"/>
    <w:rsid w:val="00F25C72"/>
    <w:rsid w:val="00F26948"/>
    <w:rsid w:val="00F26D18"/>
    <w:rsid w:val="00F27472"/>
    <w:rsid w:val="00F30E7A"/>
    <w:rsid w:val="00F33D6B"/>
    <w:rsid w:val="00F402E2"/>
    <w:rsid w:val="00F406BD"/>
    <w:rsid w:val="00F421F7"/>
    <w:rsid w:val="00F43567"/>
    <w:rsid w:val="00F468F2"/>
    <w:rsid w:val="00F50FC6"/>
    <w:rsid w:val="00F51D94"/>
    <w:rsid w:val="00F52A1E"/>
    <w:rsid w:val="00F541F6"/>
    <w:rsid w:val="00F543E5"/>
    <w:rsid w:val="00F54C07"/>
    <w:rsid w:val="00F54D5D"/>
    <w:rsid w:val="00F556F4"/>
    <w:rsid w:val="00F566C0"/>
    <w:rsid w:val="00F601A0"/>
    <w:rsid w:val="00F61C3F"/>
    <w:rsid w:val="00F61D78"/>
    <w:rsid w:val="00F628CA"/>
    <w:rsid w:val="00F65471"/>
    <w:rsid w:val="00F663D5"/>
    <w:rsid w:val="00F70F90"/>
    <w:rsid w:val="00F72306"/>
    <w:rsid w:val="00F72C4A"/>
    <w:rsid w:val="00F72FF4"/>
    <w:rsid w:val="00F74A7A"/>
    <w:rsid w:val="00F76EC3"/>
    <w:rsid w:val="00F76FE0"/>
    <w:rsid w:val="00F8092B"/>
    <w:rsid w:val="00F82B09"/>
    <w:rsid w:val="00F84871"/>
    <w:rsid w:val="00F858EF"/>
    <w:rsid w:val="00F86069"/>
    <w:rsid w:val="00F86668"/>
    <w:rsid w:val="00F86CD9"/>
    <w:rsid w:val="00F8711D"/>
    <w:rsid w:val="00F90C5C"/>
    <w:rsid w:val="00F91BE6"/>
    <w:rsid w:val="00F924E8"/>
    <w:rsid w:val="00F92CA3"/>
    <w:rsid w:val="00F930D9"/>
    <w:rsid w:val="00F96187"/>
    <w:rsid w:val="00F96EE9"/>
    <w:rsid w:val="00F97EA2"/>
    <w:rsid w:val="00FA055A"/>
    <w:rsid w:val="00FA43DE"/>
    <w:rsid w:val="00FA4A42"/>
    <w:rsid w:val="00FA7DF3"/>
    <w:rsid w:val="00FB17C4"/>
    <w:rsid w:val="00FB1C82"/>
    <w:rsid w:val="00FB261B"/>
    <w:rsid w:val="00FB4D34"/>
    <w:rsid w:val="00FB61CA"/>
    <w:rsid w:val="00FB7669"/>
    <w:rsid w:val="00FC00D8"/>
    <w:rsid w:val="00FC1675"/>
    <w:rsid w:val="00FC2040"/>
    <w:rsid w:val="00FC2678"/>
    <w:rsid w:val="00FC3573"/>
    <w:rsid w:val="00FC3EE6"/>
    <w:rsid w:val="00FC422E"/>
    <w:rsid w:val="00FC4459"/>
    <w:rsid w:val="00FC4AE2"/>
    <w:rsid w:val="00FC773F"/>
    <w:rsid w:val="00FD0B59"/>
    <w:rsid w:val="00FD2826"/>
    <w:rsid w:val="00FD3003"/>
    <w:rsid w:val="00FD37F9"/>
    <w:rsid w:val="00FD3F66"/>
    <w:rsid w:val="00FD48D2"/>
    <w:rsid w:val="00FD5249"/>
    <w:rsid w:val="00FD7DA5"/>
    <w:rsid w:val="00FD7F64"/>
    <w:rsid w:val="00FE13E2"/>
    <w:rsid w:val="00FE200C"/>
    <w:rsid w:val="00FE7835"/>
    <w:rsid w:val="00FE7C62"/>
    <w:rsid w:val="00FF15EB"/>
    <w:rsid w:val="00FF20B1"/>
    <w:rsid w:val="00FF22A3"/>
    <w:rsid w:val="00FF3957"/>
    <w:rsid w:val="00FF3AC3"/>
    <w:rsid w:val="00FF6044"/>
    <w:rsid w:val="00FF60C2"/>
    <w:rsid w:val="00FF644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6B68"/>
  <w15:docId w15:val="{02DEE8E0-5BBD-44D9-9511-97CB428F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6F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5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8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A5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39BF-7707-440B-B7E2-648EC3A0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in</cp:lastModifiedBy>
  <cp:revision>38</cp:revision>
  <cp:lastPrinted>2026-05-06T06:18:00Z</cp:lastPrinted>
  <dcterms:created xsi:type="dcterms:W3CDTF">2025-02-11T09:46:00Z</dcterms:created>
  <dcterms:modified xsi:type="dcterms:W3CDTF">2026-05-12T06:30:00Z</dcterms:modified>
</cp:coreProperties>
</file>